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690E" w14:textId="7164C3A8" w:rsidR="00E86723" w:rsidRDefault="00E86723" w:rsidP="000E6C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9F9" wp14:editId="52EDA9D5">
                <wp:simplePos x="0" y="0"/>
                <wp:positionH relativeFrom="margin">
                  <wp:posOffset>2821305</wp:posOffset>
                </wp:positionH>
                <wp:positionV relativeFrom="paragraph">
                  <wp:posOffset>247650</wp:posOffset>
                </wp:positionV>
                <wp:extent cx="2360930" cy="333375"/>
                <wp:effectExtent l="0" t="0" r="381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07C9" w14:textId="77777777" w:rsidR="00A32B60" w:rsidRPr="00BA27F1" w:rsidRDefault="00A32B60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9.5pt;width:185.9pt;height:2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p0HwIAABs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" stroked="f">
                <v:textbox>
                  <w:txbxContent>
                    <w:p w14:paraId="3F6907C9" w14:textId="77777777" w:rsidR="00A32B60" w:rsidRPr="00BA27F1" w:rsidRDefault="00A32B60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A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F5DF8" wp14:editId="5BFB887E">
                <wp:simplePos x="0" y="0"/>
                <wp:positionH relativeFrom="margin">
                  <wp:posOffset>38100</wp:posOffset>
                </wp:positionH>
                <wp:positionV relativeFrom="paragraph">
                  <wp:posOffset>-763905</wp:posOffset>
                </wp:positionV>
                <wp:extent cx="8191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8AB8" w14:textId="77777777" w:rsidR="00A32B60" w:rsidRPr="00753305" w:rsidRDefault="00A32B60" w:rsidP="006D08A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  <w:t>2020</w:t>
                            </w:r>
                            <w:r w:rsidRPr="00753305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  <w:t xml:space="preserve"> Hale Boy’s Track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5DF8" id="_x0000_s1027" type="#_x0000_t202" style="position:absolute;margin-left:3pt;margin-top:-60.15pt;width:6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qN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" stroked="f">
                <v:textbox style="mso-fit-shape-to-text:t">
                  <w:txbxContent>
                    <w:p w14:paraId="276D8AB8" w14:textId="77777777" w:rsidR="00A32B60" w:rsidRPr="00753305" w:rsidRDefault="00A32B60" w:rsidP="006D08AD">
                      <w:pPr>
                        <w:jc w:val="center"/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  <w:t>2020</w:t>
                      </w:r>
                      <w:r w:rsidRPr="00753305"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  <w:t xml:space="preserve"> Hale Boy’s Track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 few distance guys training at high level will have Sat/Sun runs that aren’t on schedule but will be communicated to them to get in.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69"/>
        <w:gridCol w:w="1970"/>
        <w:gridCol w:w="1970"/>
        <w:gridCol w:w="1970"/>
      </w:tblGrid>
      <w:tr w:rsidR="000E6CB8" w14:paraId="10AB87BF" w14:textId="77777777" w:rsidTr="00DA4888">
        <w:trPr>
          <w:trHeight w:val="1665"/>
        </w:trPr>
        <w:tc>
          <w:tcPr>
            <w:tcW w:w="1969" w:type="dxa"/>
          </w:tcPr>
          <w:p w14:paraId="1538F568" w14:textId="77777777" w:rsidR="000E6CB8" w:rsidRDefault="00AB6555" w:rsidP="00A32B60">
            <w:r>
              <w:t>1</w:t>
            </w:r>
          </w:p>
        </w:tc>
        <w:tc>
          <w:tcPr>
            <w:tcW w:w="1970" w:type="dxa"/>
          </w:tcPr>
          <w:p w14:paraId="452B495C" w14:textId="77777777" w:rsidR="000E6CB8" w:rsidRDefault="00A74A23" w:rsidP="00A32B60">
            <w:r>
              <w:t>2</w:t>
            </w:r>
          </w:p>
        </w:tc>
        <w:tc>
          <w:tcPr>
            <w:tcW w:w="1970" w:type="dxa"/>
          </w:tcPr>
          <w:p w14:paraId="28AA1934" w14:textId="77777777" w:rsidR="000E6CB8" w:rsidRDefault="00A74A23" w:rsidP="00A32B60">
            <w:r>
              <w:t>3</w:t>
            </w:r>
          </w:p>
        </w:tc>
        <w:tc>
          <w:tcPr>
            <w:tcW w:w="1969" w:type="dxa"/>
          </w:tcPr>
          <w:p w14:paraId="20959E02" w14:textId="77777777" w:rsidR="000E6CB8" w:rsidRDefault="00A74A23" w:rsidP="00A32B60">
            <w:r>
              <w:t>4</w:t>
            </w:r>
          </w:p>
        </w:tc>
        <w:tc>
          <w:tcPr>
            <w:tcW w:w="1970" w:type="dxa"/>
          </w:tcPr>
          <w:p w14:paraId="26DB7C75" w14:textId="77777777" w:rsidR="000E6CB8" w:rsidRDefault="00A74A23" w:rsidP="00A32B60">
            <w:r>
              <w:t>5</w:t>
            </w:r>
            <w:r w:rsidR="00C35C85">
              <w:t xml:space="preserve">- Get Locks </w:t>
            </w:r>
          </w:p>
          <w:p w14:paraId="4D426427" w14:textId="77777777" w:rsidR="00C35C85" w:rsidRDefault="00C35C85" w:rsidP="00A32B60"/>
        </w:tc>
        <w:tc>
          <w:tcPr>
            <w:tcW w:w="1970" w:type="dxa"/>
          </w:tcPr>
          <w:p w14:paraId="0709093C" w14:textId="77777777" w:rsidR="000E6CB8" w:rsidRDefault="00A74A23" w:rsidP="00A32B60">
            <w:r>
              <w:t>6</w:t>
            </w:r>
          </w:p>
        </w:tc>
        <w:tc>
          <w:tcPr>
            <w:tcW w:w="1970" w:type="dxa"/>
          </w:tcPr>
          <w:p w14:paraId="00B3E6D7" w14:textId="77777777" w:rsidR="000E6CB8" w:rsidRDefault="00A74A23" w:rsidP="00A32B60">
            <w:r>
              <w:t>7</w:t>
            </w:r>
          </w:p>
        </w:tc>
      </w:tr>
      <w:tr w:rsidR="000E6CB8" w14:paraId="72094C8D" w14:textId="77777777" w:rsidTr="00DA4888">
        <w:trPr>
          <w:trHeight w:val="1665"/>
        </w:trPr>
        <w:tc>
          <w:tcPr>
            <w:tcW w:w="1969" w:type="dxa"/>
          </w:tcPr>
          <w:p w14:paraId="1F83625D" w14:textId="77777777" w:rsidR="000E6CB8" w:rsidRDefault="00A74A23" w:rsidP="00A32B60">
            <w:r>
              <w:t>8</w:t>
            </w:r>
          </w:p>
        </w:tc>
        <w:tc>
          <w:tcPr>
            <w:tcW w:w="1970" w:type="dxa"/>
          </w:tcPr>
          <w:p w14:paraId="0E613CB4" w14:textId="77777777" w:rsidR="00F07369" w:rsidRDefault="00A74A23" w:rsidP="00F07369">
            <w:r>
              <w:t>9</w:t>
            </w:r>
            <w:r w:rsidR="00F07369">
              <w:t xml:space="preserve">- </w:t>
            </w:r>
            <w:r w:rsidR="00F07369" w:rsidRPr="000B5A58">
              <w:rPr>
                <w:b/>
              </w:rPr>
              <w:t>FIRST DAY OF TRACK PRACTICE!</w:t>
            </w:r>
          </w:p>
          <w:p w14:paraId="436275FB" w14:textId="77777777" w:rsidR="000E6CB8" w:rsidRDefault="0003722A" w:rsidP="00F07369">
            <w:r>
              <w:t>Practice: 3:15</w:t>
            </w:r>
            <w:r w:rsidR="00C13783">
              <w:t>pm- 6:00</w:t>
            </w:r>
            <w:r w:rsidR="00F07369">
              <w:t>pm</w:t>
            </w:r>
          </w:p>
        </w:tc>
        <w:tc>
          <w:tcPr>
            <w:tcW w:w="1970" w:type="dxa"/>
          </w:tcPr>
          <w:p w14:paraId="3355034D" w14:textId="77777777" w:rsidR="00F07369" w:rsidRPr="000D25AB" w:rsidRDefault="00A74A23" w:rsidP="00A32B60">
            <w:pPr>
              <w:rPr>
                <w:b/>
              </w:rPr>
            </w:pPr>
            <w:r>
              <w:t>10</w:t>
            </w:r>
            <w:r w:rsidR="00F07369">
              <w:t xml:space="preserve">- </w:t>
            </w:r>
            <w:r w:rsidR="0003722A">
              <w:t>Practice: 3:15</w:t>
            </w:r>
            <w:r w:rsidR="000D25AB">
              <w:t>pm- 6:00</w:t>
            </w:r>
            <w:r w:rsidR="00F07369">
              <w:t>pm</w:t>
            </w:r>
          </w:p>
        </w:tc>
        <w:tc>
          <w:tcPr>
            <w:tcW w:w="1969" w:type="dxa"/>
          </w:tcPr>
          <w:p w14:paraId="5F6C6C59" w14:textId="77777777" w:rsidR="000D25AB" w:rsidRDefault="00A74A23" w:rsidP="00A32B60">
            <w:r>
              <w:t>11</w:t>
            </w:r>
            <w:r w:rsidR="000D25AB">
              <w:t xml:space="preserve">- </w:t>
            </w:r>
            <w:r w:rsidR="000D25AB">
              <w:rPr>
                <w:b/>
              </w:rPr>
              <w:t xml:space="preserve">Parent </w:t>
            </w:r>
            <w:r w:rsidR="00E75123">
              <w:rPr>
                <w:b/>
              </w:rPr>
              <w:t>Meeting @6pm in Hale main gym</w:t>
            </w:r>
          </w:p>
          <w:p w14:paraId="5D858831" w14:textId="77777777" w:rsidR="000E6CB8" w:rsidRDefault="000D25AB" w:rsidP="00A32B60">
            <w:r>
              <w:t xml:space="preserve">Practice: </w:t>
            </w:r>
            <w:r w:rsidR="0003722A">
              <w:t>3:15</w:t>
            </w:r>
            <w:r>
              <w:t>pm- 5:45</w:t>
            </w:r>
            <w:r w:rsidR="00F07369">
              <w:t>pm</w:t>
            </w:r>
          </w:p>
        </w:tc>
        <w:tc>
          <w:tcPr>
            <w:tcW w:w="1970" w:type="dxa"/>
          </w:tcPr>
          <w:p w14:paraId="66C6B549" w14:textId="77777777" w:rsidR="001E66C4" w:rsidRDefault="00A74A23" w:rsidP="001E66C4">
            <w:pPr>
              <w:rPr>
                <w:b/>
              </w:rPr>
            </w:pPr>
            <w:r>
              <w:t>12</w:t>
            </w:r>
            <w:r w:rsidR="00F07369">
              <w:t xml:space="preserve">- </w:t>
            </w:r>
            <w:r w:rsidR="00BE5F6A">
              <w:rPr>
                <w:b/>
              </w:rPr>
              <w:t>7</w:t>
            </w:r>
            <w:r w:rsidR="001E66C4" w:rsidRPr="007D5DFC">
              <w:rPr>
                <w:b/>
                <w:vertAlign w:val="superscript"/>
              </w:rPr>
              <w:t>th</w:t>
            </w:r>
            <w:r w:rsidR="001E66C4">
              <w:rPr>
                <w:b/>
              </w:rPr>
              <w:t xml:space="preserve"> Annual Huskie Pentathlon!!!</w:t>
            </w:r>
          </w:p>
          <w:p w14:paraId="7025AA87" w14:textId="77777777" w:rsidR="000E6CB8" w:rsidRDefault="001E66C4" w:rsidP="001E66C4">
            <w:r>
              <w:rPr>
                <w:b/>
              </w:rPr>
              <w:t>3:15pm- 6pm</w:t>
            </w:r>
          </w:p>
        </w:tc>
        <w:tc>
          <w:tcPr>
            <w:tcW w:w="1970" w:type="dxa"/>
          </w:tcPr>
          <w:p w14:paraId="700BE44B" w14:textId="77777777" w:rsidR="001E66C4" w:rsidRPr="001E66C4" w:rsidRDefault="00A74A23" w:rsidP="001E66C4">
            <w:r>
              <w:t>13</w:t>
            </w:r>
            <w:r w:rsidR="00F07369">
              <w:t xml:space="preserve">- </w:t>
            </w:r>
            <w:r w:rsidR="001E66C4">
              <w:t>Practice: 3:15pm- 5:30pm</w:t>
            </w:r>
          </w:p>
          <w:p w14:paraId="1341F6C7" w14:textId="77777777" w:rsidR="00C13783" w:rsidRPr="00C13783" w:rsidRDefault="00C13783" w:rsidP="00C13783"/>
        </w:tc>
        <w:tc>
          <w:tcPr>
            <w:tcW w:w="1970" w:type="dxa"/>
          </w:tcPr>
          <w:p w14:paraId="64A4E890" w14:textId="77777777" w:rsidR="000E6CB8" w:rsidRDefault="00A74A23" w:rsidP="00A32B60">
            <w:r>
              <w:t>14</w:t>
            </w:r>
            <w:r w:rsidR="00F07369">
              <w:t>- Practice: 10am- noon</w:t>
            </w:r>
          </w:p>
          <w:p w14:paraId="257AC5F7" w14:textId="77777777" w:rsidR="00F07369" w:rsidRPr="00F07369" w:rsidRDefault="00F07369" w:rsidP="00A32B60">
            <w:r>
              <w:rPr>
                <w:b/>
              </w:rPr>
              <w:t>GET UNIFORMS</w:t>
            </w:r>
            <w:r w:rsidR="00C13783">
              <w:rPr>
                <w:b/>
              </w:rPr>
              <w:t xml:space="preserve"> @ 9am</w:t>
            </w:r>
          </w:p>
        </w:tc>
      </w:tr>
      <w:tr w:rsidR="000E6CB8" w14:paraId="7A506ED1" w14:textId="77777777" w:rsidTr="00DA4888">
        <w:trPr>
          <w:trHeight w:val="1665"/>
        </w:trPr>
        <w:tc>
          <w:tcPr>
            <w:tcW w:w="1969" w:type="dxa"/>
          </w:tcPr>
          <w:p w14:paraId="69CAA36C" w14:textId="77777777" w:rsidR="000E6CB8" w:rsidRDefault="00A74A23" w:rsidP="00A32B60">
            <w:r>
              <w:t>15</w:t>
            </w:r>
          </w:p>
        </w:tc>
        <w:tc>
          <w:tcPr>
            <w:tcW w:w="1970" w:type="dxa"/>
          </w:tcPr>
          <w:p w14:paraId="1DEC5D26" w14:textId="77777777" w:rsidR="000E6CB8" w:rsidRDefault="00A74A23" w:rsidP="00596D67">
            <w:r>
              <w:t>16</w:t>
            </w:r>
            <w:r w:rsidR="00596D67">
              <w:t xml:space="preserve">- Practice: </w:t>
            </w:r>
            <w:r w:rsidR="0003722A">
              <w:t>3:15</w:t>
            </w:r>
            <w:r w:rsidR="00F07369">
              <w:t>pm- 5:45pm</w:t>
            </w:r>
          </w:p>
        </w:tc>
        <w:tc>
          <w:tcPr>
            <w:tcW w:w="1970" w:type="dxa"/>
          </w:tcPr>
          <w:p w14:paraId="0FBE3866" w14:textId="77777777" w:rsidR="000E6CB8" w:rsidRDefault="0071718B" w:rsidP="00A32B60">
            <w:r>
              <w:t>1</w:t>
            </w:r>
            <w:r w:rsidR="00A74A23">
              <w:t>7</w:t>
            </w:r>
            <w:r w:rsidR="0003722A">
              <w:t>- Practice: 3:15</w:t>
            </w:r>
            <w:r w:rsidR="00F07369">
              <w:t>pm- 5:45pm</w:t>
            </w:r>
          </w:p>
        </w:tc>
        <w:tc>
          <w:tcPr>
            <w:tcW w:w="1969" w:type="dxa"/>
          </w:tcPr>
          <w:p w14:paraId="0F86605F" w14:textId="77777777" w:rsidR="000E6CB8" w:rsidRDefault="00A74A23" w:rsidP="00A32B60">
            <w:r>
              <w:t>18</w:t>
            </w:r>
            <w:r w:rsidR="00F07369">
              <w:t xml:space="preserve">- </w:t>
            </w:r>
            <w:r w:rsidR="00F07369">
              <w:rPr>
                <w:b/>
              </w:rPr>
              <w:t>V and JV</w:t>
            </w:r>
          </w:p>
          <w:p w14:paraId="312BE2A5" w14:textId="77777777" w:rsidR="00F07369" w:rsidRDefault="00F07369" w:rsidP="00A32B60">
            <w:pPr>
              <w:rPr>
                <w:b/>
              </w:rPr>
            </w:pPr>
            <w:r>
              <w:rPr>
                <w:b/>
              </w:rPr>
              <w:t>Pewaukee Dual @ WA Central</w:t>
            </w:r>
          </w:p>
          <w:p w14:paraId="7BA2AE60" w14:textId="77777777" w:rsidR="00F07369" w:rsidRPr="00F07369" w:rsidRDefault="00F07369" w:rsidP="00A32B60">
            <w:r>
              <w:rPr>
                <w:b/>
              </w:rPr>
              <w:t>4:30pm</w:t>
            </w:r>
          </w:p>
        </w:tc>
        <w:tc>
          <w:tcPr>
            <w:tcW w:w="1970" w:type="dxa"/>
          </w:tcPr>
          <w:p w14:paraId="2B08A24C" w14:textId="77777777" w:rsidR="00FD474B" w:rsidRDefault="00A74A23" w:rsidP="00A32B60">
            <w:r>
              <w:t>19</w:t>
            </w:r>
            <w:r w:rsidR="00C13783">
              <w:t xml:space="preserve">- </w:t>
            </w:r>
            <w:r w:rsidR="0003722A">
              <w:t>Practice: 3:15</w:t>
            </w:r>
            <w:r w:rsidR="00FD474B">
              <w:t>pm- 5:45pm</w:t>
            </w:r>
          </w:p>
        </w:tc>
        <w:tc>
          <w:tcPr>
            <w:tcW w:w="1970" w:type="dxa"/>
          </w:tcPr>
          <w:p w14:paraId="0546F62F" w14:textId="77777777" w:rsidR="000E6CB8" w:rsidRDefault="00A74A23" w:rsidP="00A429E8">
            <w:r>
              <w:t>20</w:t>
            </w:r>
            <w:r w:rsidR="00F07369">
              <w:t>-</w:t>
            </w:r>
            <w:r w:rsidR="00A429E8">
              <w:t xml:space="preserve"> Practice: 3:15pm- 5:45pm</w:t>
            </w:r>
          </w:p>
        </w:tc>
        <w:tc>
          <w:tcPr>
            <w:tcW w:w="1970" w:type="dxa"/>
          </w:tcPr>
          <w:p w14:paraId="0E5F21E0" w14:textId="77777777" w:rsidR="000E6CB8" w:rsidRDefault="00A74A23" w:rsidP="00F07369">
            <w:pPr>
              <w:rPr>
                <w:b/>
              </w:rPr>
            </w:pPr>
            <w:r>
              <w:t xml:space="preserve">21- </w:t>
            </w:r>
            <w:r>
              <w:rPr>
                <w:b/>
              </w:rPr>
              <w:t>V- Invite @ Whitewater</w:t>
            </w:r>
          </w:p>
          <w:p w14:paraId="72A335B6" w14:textId="77777777" w:rsidR="00A74A23" w:rsidRPr="00A74A23" w:rsidRDefault="00A74A23" w:rsidP="00F07369">
            <w:pPr>
              <w:rPr>
                <w:b/>
              </w:rPr>
            </w:pPr>
            <w:r>
              <w:rPr>
                <w:b/>
              </w:rPr>
              <w:t>9:15am</w:t>
            </w:r>
          </w:p>
        </w:tc>
      </w:tr>
      <w:tr w:rsidR="000E6CB8" w14:paraId="6E5AAA3F" w14:textId="77777777" w:rsidTr="00DA4888">
        <w:trPr>
          <w:trHeight w:val="1665"/>
        </w:trPr>
        <w:tc>
          <w:tcPr>
            <w:tcW w:w="1969" w:type="dxa"/>
          </w:tcPr>
          <w:p w14:paraId="7AB830BF" w14:textId="77777777" w:rsidR="000E6CB8" w:rsidRDefault="00A74A23" w:rsidP="00A32B60">
            <w:r>
              <w:t>22</w:t>
            </w:r>
          </w:p>
        </w:tc>
        <w:tc>
          <w:tcPr>
            <w:tcW w:w="1970" w:type="dxa"/>
          </w:tcPr>
          <w:p w14:paraId="07331417" w14:textId="77777777" w:rsidR="00741A55" w:rsidRPr="00741A55" w:rsidRDefault="00A74A23" w:rsidP="009B4442">
            <w:r>
              <w:t xml:space="preserve">23- </w:t>
            </w:r>
            <w:r w:rsidR="0003722A">
              <w:t>Practice: 3:15</w:t>
            </w:r>
            <w:r w:rsidR="009B4442">
              <w:t>pm- 5:30pm</w:t>
            </w:r>
          </w:p>
          <w:p w14:paraId="4D965DD8" w14:textId="77777777" w:rsidR="000E6CB8" w:rsidRDefault="000E6CB8" w:rsidP="00A32B60"/>
        </w:tc>
        <w:tc>
          <w:tcPr>
            <w:tcW w:w="1970" w:type="dxa"/>
          </w:tcPr>
          <w:p w14:paraId="1C9AF6BF" w14:textId="77777777" w:rsidR="00712C83" w:rsidRDefault="00A74A23" w:rsidP="00712C83">
            <w:pPr>
              <w:rPr>
                <w:b/>
              </w:rPr>
            </w:pPr>
            <w:r>
              <w:t>24</w:t>
            </w:r>
            <w:r w:rsidR="00741A55">
              <w:t xml:space="preserve">- </w:t>
            </w:r>
            <w:r w:rsidR="004050F1">
              <w:rPr>
                <w:b/>
              </w:rPr>
              <w:t>JV Tri against Central</w:t>
            </w:r>
            <w:r w:rsidR="00712C83">
              <w:rPr>
                <w:b/>
              </w:rPr>
              <w:t xml:space="preserve"> and Tosa East @ WA Central 4:30pm</w:t>
            </w:r>
          </w:p>
          <w:p w14:paraId="7FF8B79A" w14:textId="77777777" w:rsidR="000E6CB8" w:rsidRDefault="00712C83" w:rsidP="00712C83">
            <w:r>
              <w:t>V- Practice @ Central then work</w:t>
            </w:r>
          </w:p>
        </w:tc>
        <w:tc>
          <w:tcPr>
            <w:tcW w:w="1969" w:type="dxa"/>
          </w:tcPr>
          <w:p w14:paraId="03A89452" w14:textId="77777777" w:rsidR="00741A55" w:rsidRPr="00382B1F" w:rsidRDefault="00A74A23" w:rsidP="00741A55">
            <w:pPr>
              <w:rPr>
                <w:b/>
              </w:rPr>
            </w:pPr>
            <w:r>
              <w:t>25</w:t>
            </w:r>
            <w:r w:rsidR="00741A55">
              <w:t xml:space="preserve">- </w:t>
            </w:r>
            <w:r w:rsidR="0003722A">
              <w:t>Practice: 3:15pm- 5:45</w:t>
            </w:r>
            <w:r w:rsidR="00596D67">
              <w:t>pm</w:t>
            </w:r>
          </w:p>
          <w:p w14:paraId="754ECD8D" w14:textId="77777777" w:rsidR="000E6CB8" w:rsidRDefault="000E6CB8" w:rsidP="00A32B60"/>
        </w:tc>
        <w:tc>
          <w:tcPr>
            <w:tcW w:w="1970" w:type="dxa"/>
          </w:tcPr>
          <w:p w14:paraId="6B308A2A" w14:textId="77777777" w:rsidR="00712C83" w:rsidRPr="00596D67" w:rsidRDefault="00A74A23" w:rsidP="00712C83">
            <w:r>
              <w:t>26</w:t>
            </w:r>
            <w:r w:rsidR="00596D67">
              <w:t xml:space="preserve">- </w:t>
            </w:r>
            <w:r w:rsidR="0003722A">
              <w:t>Practice: 3:15</w:t>
            </w:r>
            <w:r w:rsidR="00FD474B">
              <w:t>pm- 5:45</w:t>
            </w:r>
            <w:r w:rsidR="00712C83">
              <w:t>pm</w:t>
            </w:r>
          </w:p>
          <w:p w14:paraId="4031557C" w14:textId="77777777" w:rsidR="00596D67" w:rsidRPr="00596D67" w:rsidRDefault="00596D67" w:rsidP="007D377A"/>
        </w:tc>
        <w:tc>
          <w:tcPr>
            <w:tcW w:w="1970" w:type="dxa"/>
          </w:tcPr>
          <w:p w14:paraId="3FA94300" w14:textId="77777777" w:rsidR="0003722A" w:rsidRDefault="00A74A23" w:rsidP="0003722A">
            <w:r>
              <w:t>27</w:t>
            </w:r>
            <w:r w:rsidR="0003722A">
              <w:t>-</w:t>
            </w:r>
            <w:r w:rsidR="0003722A">
              <w:rPr>
                <w:b/>
              </w:rPr>
              <w:t xml:space="preserve"> </w:t>
            </w:r>
            <w:r w:rsidR="0003722A">
              <w:t xml:space="preserve">Practice: </w:t>
            </w:r>
          </w:p>
          <w:p w14:paraId="5B7C1F61" w14:textId="77777777" w:rsidR="000E6CB8" w:rsidRPr="0003722A" w:rsidRDefault="0003722A" w:rsidP="0003722A">
            <w:r>
              <w:t>3:15-5:45pm</w:t>
            </w:r>
          </w:p>
        </w:tc>
        <w:tc>
          <w:tcPr>
            <w:tcW w:w="1970" w:type="dxa"/>
          </w:tcPr>
          <w:p w14:paraId="43CCB7E9" w14:textId="77777777" w:rsidR="00F147C2" w:rsidRPr="00596D67" w:rsidRDefault="00A74A23" w:rsidP="00F147C2">
            <w:pPr>
              <w:rPr>
                <w:b/>
              </w:rPr>
            </w:pPr>
            <w:r>
              <w:t>28</w:t>
            </w:r>
            <w:r w:rsidR="00F147C2">
              <w:t xml:space="preserve">- </w:t>
            </w:r>
            <w:r w:rsidR="00F147C2" w:rsidRPr="00596D67">
              <w:rPr>
                <w:b/>
              </w:rPr>
              <w:t xml:space="preserve">V- </w:t>
            </w:r>
            <w:r w:rsidR="0003722A">
              <w:rPr>
                <w:b/>
              </w:rPr>
              <w:t>Racine Invite @ UW-Parkside</w:t>
            </w:r>
          </w:p>
          <w:p w14:paraId="1FB84029" w14:textId="77777777" w:rsidR="00F147C2" w:rsidRDefault="0003722A" w:rsidP="00F147C2">
            <w:pPr>
              <w:rPr>
                <w:b/>
              </w:rPr>
            </w:pPr>
            <w:r>
              <w:rPr>
                <w:b/>
              </w:rPr>
              <w:t>8:00am</w:t>
            </w:r>
          </w:p>
          <w:p w14:paraId="7A82288D" w14:textId="77777777" w:rsidR="007A494C" w:rsidRDefault="007A494C" w:rsidP="008F6B9B"/>
        </w:tc>
      </w:tr>
      <w:tr w:rsidR="000E6CB8" w14:paraId="41A6915C" w14:textId="77777777" w:rsidTr="00DA4888">
        <w:trPr>
          <w:trHeight w:val="1665"/>
        </w:trPr>
        <w:tc>
          <w:tcPr>
            <w:tcW w:w="1969" w:type="dxa"/>
          </w:tcPr>
          <w:p w14:paraId="27422B00" w14:textId="77777777" w:rsidR="000E6CB8" w:rsidRDefault="00A74A23" w:rsidP="00A32B60">
            <w:r>
              <w:t>29</w:t>
            </w:r>
          </w:p>
        </w:tc>
        <w:tc>
          <w:tcPr>
            <w:tcW w:w="1970" w:type="dxa"/>
          </w:tcPr>
          <w:p w14:paraId="30785912" w14:textId="77777777" w:rsidR="000E6CB8" w:rsidRDefault="00A74A23" w:rsidP="00A32B60">
            <w:r>
              <w:t>30</w:t>
            </w:r>
            <w:r w:rsidR="0003722A">
              <w:t>- Practice: 3:15pm- 5:30</w:t>
            </w:r>
            <w:r w:rsidR="00596D67">
              <w:t>pm</w:t>
            </w:r>
          </w:p>
          <w:p w14:paraId="13FDD89D" w14:textId="77777777" w:rsidR="00596D67" w:rsidRDefault="00422AE2" w:rsidP="00A32B60">
            <w:r>
              <w:rPr>
                <w:b/>
              </w:rPr>
              <w:t>Pasta party</w:t>
            </w:r>
            <w:r w:rsidR="00596D67">
              <w:rPr>
                <w:b/>
              </w:rPr>
              <w:t>- 5:45pm- 7:30pm</w:t>
            </w:r>
          </w:p>
        </w:tc>
        <w:tc>
          <w:tcPr>
            <w:tcW w:w="1970" w:type="dxa"/>
          </w:tcPr>
          <w:p w14:paraId="0C6BC70B" w14:textId="77777777" w:rsidR="00596D67" w:rsidRDefault="00A74A23" w:rsidP="00596D67">
            <w:pPr>
              <w:rPr>
                <w:b/>
              </w:rPr>
            </w:pPr>
            <w:r>
              <w:t>31</w:t>
            </w:r>
            <w:r w:rsidR="0011320F">
              <w:t xml:space="preserve">- </w:t>
            </w:r>
            <w:r w:rsidR="009E2BD3">
              <w:rPr>
                <w:b/>
              </w:rPr>
              <w:t xml:space="preserve">V- Conference @ </w:t>
            </w:r>
            <w:r>
              <w:rPr>
                <w:b/>
              </w:rPr>
              <w:t xml:space="preserve">Germantown </w:t>
            </w:r>
            <w:r w:rsidR="007D5DFC">
              <w:rPr>
                <w:b/>
              </w:rPr>
              <w:t>4:00</w:t>
            </w:r>
            <w:r w:rsidR="00596D67" w:rsidRPr="00382B1F">
              <w:rPr>
                <w:b/>
              </w:rPr>
              <w:t>pm</w:t>
            </w:r>
          </w:p>
          <w:p w14:paraId="1DBFB9D4" w14:textId="77777777" w:rsidR="000E6CB8" w:rsidRDefault="00596D67" w:rsidP="00596D67">
            <w:r>
              <w:t>JV- Off</w:t>
            </w:r>
          </w:p>
        </w:tc>
        <w:tc>
          <w:tcPr>
            <w:tcW w:w="1969" w:type="dxa"/>
          </w:tcPr>
          <w:p w14:paraId="5F48C2C5" w14:textId="77777777" w:rsidR="000E6CB8" w:rsidRDefault="000E6CB8" w:rsidP="00CF59E7"/>
        </w:tc>
        <w:tc>
          <w:tcPr>
            <w:tcW w:w="1970" w:type="dxa"/>
          </w:tcPr>
          <w:p w14:paraId="0564E7B8" w14:textId="77777777" w:rsidR="0003722A" w:rsidRDefault="0003722A" w:rsidP="0003722A"/>
        </w:tc>
        <w:tc>
          <w:tcPr>
            <w:tcW w:w="1970" w:type="dxa"/>
          </w:tcPr>
          <w:p w14:paraId="0B1A43C1" w14:textId="77777777" w:rsidR="001A3A44" w:rsidRDefault="001A3A44" w:rsidP="00C13783"/>
        </w:tc>
        <w:tc>
          <w:tcPr>
            <w:tcW w:w="1970" w:type="dxa"/>
          </w:tcPr>
          <w:p w14:paraId="09A608A6" w14:textId="77777777" w:rsidR="0064033C" w:rsidRPr="0064033C" w:rsidRDefault="0064033C" w:rsidP="00AB6555">
            <w:pPr>
              <w:rPr>
                <w:b/>
              </w:rPr>
            </w:pPr>
          </w:p>
        </w:tc>
      </w:tr>
    </w:tbl>
    <w:p w14:paraId="2E235415" w14:textId="77777777" w:rsidR="000E6CB8" w:rsidRDefault="000E6CB8"/>
    <w:p w14:paraId="1C5D856B" w14:textId="77777777"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BEB5D" wp14:editId="767138BB">
                <wp:simplePos x="0" y="0"/>
                <wp:positionH relativeFrom="margin">
                  <wp:posOffset>3552825</wp:posOffset>
                </wp:positionH>
                <wp:positionV relativeFrom="paragraph">
                  <wp:posOffset>0</wp:posOffset>
                </wp:positionV>
                <wp:extent cx="2360930" cy="35242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6097" w14:textId="77777777" w:rsidR="00A32B60" w:rsidRPr="00BA27F1" w:rsidRDefault="00A32B60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3A89" id="_x0000_s1028" type="#_x0000_t202" style="position:absolute;margin-left:279.75pt;margin-top:0;width:185.9pt;height:27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" stroked="f">
                <v:textbox>
                  <w:txbxContent>
                    <w:p w:rsidR="00A32B60" w:rsidRPr="00BA27F1" w:rsidRDefault="00A32B60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69"/>
        <w:gridCol w:w="1970"/>
        <w:gridCol w:w="1970"/>
        <w:gridCol w:w="1970"/>
      </w:tblGrid>
      <w:tr w:rsidR="000E6CB8" w14:paraId="1897F486" w14:textId="77777777" w:rsidTr="00DA4888">
        <w:trPr>
          <w:trHeight w:val="1665"/>
        </w:trPr>
        <w:tc>
          <w:tcPr>
            <w:tcW w:w="1969" w:type="dxa"/>
          </w:tcPr>
          <w:p w14:paraId="4AD420E7" w14:textId="77777777" w:rsidR="000E6CB8" w:rsidRDefault="000E6CB8" w:rsidP="00A32B60"/>
        </w:tc>
        <w:tc>
          <w:tcPr>
            <w:tcW w:w="1970" w:type="dxa"/>
          </w:tcPr>
          <w:p w14:paraId="46FF1F40" w14:textId="77777777" w:rsidR="00E30576" w:rsidRPr="00C13783" w:rsidRDefault="00E30576" w:rsidP="00386A10"/>
        </w:tc>
        <w:tc>
          <w:tcPr>
            <w:tcW w:w="1970" w:type="dxa"/>
          </w:tcPr>
          <w:p w14:paraId="445EB237" w14:textId="77777777" w:rsidR="000E6CB8" w:rsidRDefault="000E6CB8" w:rsidP="00D80D14"/>
        </w:tc>
        <w:tc>
          <w:tcPr>
            <w:tcW w:w="1969" w:type="dxa"/>
          </w:tcPr>
          <w:p w14:paraId="7FE7CB42" w14:textId="77777777" w:rsidR="0011320F" w:rsidRPr="001C5077" w:rsidRDefault="00A74A23" w:rsidP="00D80D14">
            <w:pPr>
              <w:rPr>
                <w:b/>
              </w:rPr>
            </w:pPr>
            <w:r>
              <w:t>1- Practice: 3:15pm- 5:45pm</w:t>
            </w:r>
          </w:p>
        </w:tc>
        <w:tc>
          <w:tcPr>
            <w:tcW w:w="1970" w:type="dxa"/>
          </w:tcPr>
          <w:p w14:paraId="7A6D96AA" w14:textId="77777777" w:rsidR="000E6CB8" w:rsidRDefault="00A74A23" w:rsidP="00D80D14">
            <w:r>
              <w:t>2- Practice: 3:15pm- 5:45pm</w:t>
            </w:r>
          </w:p>
        </w:tc>
        <w:tc>
          <w:tcPr>
            <w:tcW w:w="1970" w:type="dxa"/>
          </w:tcPr>
          <w:p w14:paraId="5939E2FB" w14:textId="77777777" w:rsidR="0011320F" w:rsidRPr="0011320F" w:rsidRDefault="00A74A23" w:rsidP="00A32B60">
            <w:pPr>
              <w:rPr>
                <w:b/>
              </w:rPr>
            </w:pPr>
            <w:r>
              <w:t>3- Practice: 3:15pm- 5:45pm</w:t>
            </w:r>
            <w:r w:rsidRPr="0011320F">
              <w:rPr>
                <w:b/>
              </w:rPr>
              <w:t xml:space="preserve"> </w:t>
            </w:r>
          </w:p>
        </w:tc>
        <w:tc>
          <w:tcPr>
            <w:tcW w:w="1970" w:type="dxa"/>
          </w:tcPr>
          <w:p w14:paraId="1CC58E54" w14:textId="77777777" w:rsidR="00A74A23" w:rsidRDefault="00A74A23" w:rsidP="00A74A23">
            <w:pPr>
              <w:rPr>
                <w:b/>
              </w:rPr>
            </w:pPr>
            <w:r>
              <w:t>4</w:t>
            </w:r>
            <w:r w:rsidR="0011320F">
              <w:t xml:space="preserve">- </w:t>
            </w:r>
            <w:r w:rsidR="004050F1">
              <w:rPr>
                <w:b/>
              </w:rPr>
              <w:t>JV-</w:t>
            </w:r>
            <w:r>
              <w:rPr>
                <w:b/>
              </w:rPr>
              <w:t>GMC Indoors @ Brookfield East- 8:00am</w:t>
            </w:r>
          </w:p>
          <w:p w14:paraId="61F1E981" w14:textId="77777777" w:rsidR="000E6CB8" w:rsidRPr="00CF59E7" w:rsidRDefault="00CF59E7" w:rsidP="00A32B60">
            <w:pPr>
              <w:rPr>
                <w:b/>
              </w:rPr>
            </w:pPr>
            <w:r>
              <w:rPr>
                <w:b/>
              </w:rPr>
              <w:t>V- Indoor State @ Whitewater- 8:00am</w:t>
            </w:r>
          </w:p>
        </w:tc>
      </w:tr>
      <w:tr w:rsidR="000E6CB8" w14:paraId="3C74E185" w14:textId="77777777" w:rsidTr="00DA4888">
        <w:trPr>
          <w:trHeight w:val="1665"/>
        </w:trPr>
        <w:tc>
          <w:tcPr>
            <w:tcW w:w="1969" w:type="dxa"/>
          </w:tcPr>
          <w:p w14:paraId="188C796C" w14:textId="77777777" w:rsidR="000E6CB8" w:rsidRDefault="00A74A23" w:rsidP="00A32B60">
            <w:r>
              <w:t>5</w:t>
            </w:r>
          </w:p>
        </w:tc>
        <w:tc>
          <w:tcPr>
            <w:tcW w:w="1970" w:type="dxa"/>
          </w:tcPr>
          <w:p w14:paraId="601AD550" w14:textId="77777777" w:rsidR="000E6CB8" w:rsidRDefault="00A74A23" w:rsidP="00A32B60">
            <w:r>
              <w:t>6- Practice:</w:t>
            </w:r>
          </w:p>
          <w:p w14:paraId="007636EF" w14:textId="77777777" w:rsidR="00A74A23" w:rsidRDefault="00A74A23" w:rsidP="00A32B60">
            <w:r>
              <w:t>10am-noon</w:t>
            </w:r>
          </w:p>
        </w:tc>
        <w:tc>
          <w:tcPr>
            <w:tcW w:w="1970" w:type="dxa"/>
          </w:tcPr>
          <w:p w14:paraId="52260C45" w14:textId="77777777" w:rsidR="000E6CB8" w:rsidRDefault="00A74A23" w:rsidP="00D76463">
            <w:r>
              <w:t>7- Practice:</w:t>
            </w:r>
          </w:p>
          <w:p w14:paraId="18B19BAC" w14:textId="77777777" w:rsidR="00A74A23" w:rsidRPr="00D76463" w:rsidRDefault="00A74A23" w:rsidP="00D76463">
            <w:r>
              <w:t>10am-noon</w:t>
            </w:r>
          </w:p>
        </w:tc>
        <w:tc>
          <w:tcPr>
            <w:tcW w:w="1969" w:type="dxa"/>
          </w:tcPr>
          <w:p w14:paraId="70ADC3F0" w14:textId="77777777" w:rsidR="000E6CB8" w:rsidRDefault="00A74A23" w:rsidP="00A32B60">
            <w:r>
              <w:t>8</w:t>
            </w:r>
            <w:r w:rsidR="009B4442">
              <w:t xml:space="preserve">- </w:t>
            </w:r>
            <w:r>
              <w:t>Practice: 10am- noon</w:t>
            </w:r>
          </w:p>
        </w:tc>
        <w:tc>
          <w:tcPr>
            <w:tcW w:w="1970" w:type="dxa"/>
          </w:tcPr>
          <w:p w14:paraId="5542BFB4" w14:textId="77777777" w:rsidR="00CF59E7" w:rsidRPr="00CF59E7" w:rsidRDefault="00A74A23" w:rsidP="00CF59E7">
            <w:r>
              <w:t>9</w:t>
            </w:r>
            <w:r w:rsidR="005053B2">
              <w:t xml:space="preserve">- </w:t>
            </w:r>
            <w:r w:rsidR="00CF59E7">
              <w:t>Practice: 10am-noon</w:t>
            </w:r>
          </w:p>
          <w:p w14:paraId="7CC13D6B" w14:textId="77777777" w:rsidR="00D76463" w:rsidRPr="00334D24" w:rsidRDefault="00D76463" w:rsidP="00D76463">
            <w:pPr>
              <w:rPr>
                <w:b/>
              </w:rPr>
            </w:pPr>
          </w:p>
        </w:tc>
        <w:tc>
          <w:tcPr>
            <w:tcW w:w="1970" w:type="dxa"/>
          </w:tcPr>
          <w:p w14:paraId="1C5E3AB1" w14:textId="77777777" w:rsidR="00D80D14" w:rsidRDefault="00352B6A" w:rsidP="00D80D14">
            <w:r>
              <w:t>10</w:t>
            </w:r>
            <w:r w:rsidR="005053B2">
              <w:t xml:space="preserve">- </w:t>
            </w:r>
            <w:r w:rsidR="00155306">
              <w:t>Optional practice: 10am- noon</w:t>
            </w:r>
          </w:p>
          <w:p w14:paraId="65FE65D9" w14:textId="77777777" w:rsidR="00155306" w:rsidRDefault="00155306" w:rsidP="00D80D14"/>
          <w:p w14:paraId="6B9635F5" w14:textId="77777777" w:rsidR="001C5077" w:rsidRDefault="001C5077" w:rsidP="001C5077"/>
        </w:tc>
        <w:tc>
          <w:tcPr>
            <w:tcW w:w="1970" w:type="dxa"/>
          </w:tcPr>
          <w:p w14:paraId="7CA0E911" w14:textId="77777777" w:rsidR="000E6CB8" w:rsidRDefault="00BE5F6A" w:rsidP="00707EC5">
            <w:r>
              <w:t>11</w:t>
            </w:r>
          </w:p>
          <w:p w14:paraId="441A3520" w14:textId="77777777" w:rsidR="00BE5F6A" w:rsidRDefault="00BE5F6A" w:rsidP="00707EC5"/>
        </w:tc>
      </w:tr>
      <w:tr w:rsidR="000E6CB8" w14:paraId="072AC4AC" w14:textId="77777777" w:rsidTr="00DA4888">
        <w:trPr>
          <w:trHeight w:val="1665"/>
        </w:trPr>
        <w:tc>
          <w:tcPr>
            <w:tcW w:w="1969" w:type="dxa"/>
          </w:tcPr>
          <w:p w14:paraId="6AFC7D6F" w14:textId="77777777" w:rsidR="000E6CB8" w:rsidRDefault="00352B6A" w:rsidP="00A32B60">
            <w:r>
              <w:t>12</w:t>
            </w:r>
          </w:p>
        </w:tc>
        <w:tc>
          <w:tcPr>
            <w:tcW w:w="1970" w:type="dxa"/>
          </w:tcPr>
          <w:p w14:paraId="73650E85" w14:textId="77777777" w:rsidR="00CF59E7" w:rsidRDefault="00352B6A" w:rsidP="00CF59E7">
            <w:r>
              <w:t>13</w:t>
            </w:r>
            <w:r w:rsidR="00707EC5">
              <w:t xml:space="preserve">- </w:t>
            </w:r>
            <w:r w:rsidR="00CF59E7">
              <w:t>Practice: 3:15pm- 5:30pm</w:t>
            </w:r>
          </w:p>
          <w:p w14:paraId="06EB069F" w14:textId="77777777" w:rsidR="000E6CB8" w:rsidRDefault="000E6CB8" w:rsidP="00707EC5"/>
        </w:tc>
        <w:tc>
          <w:tcPr>
            <w:tcW w:w="1970" w:type="dxa"/>
          </w:tcPr>
          <w:p w14:paraId="0169B072" w14:textId="77777777" w:rsidR="00D80D14" w:rsidRDefault="00352B6A" w:rsidP="00D80D14">
            <w:r>
              <w:t>14</w:t>
            </w:r>
            <w:r w:rsidR="005053B2">
              <w:t xml:space="preserve">- </w:t>
            </w:r>
            <w:r w:rsidR="00D76463">
              <w:t>Practice: 3:15</w:t>
            </w:r>
            <w:r w:rsidR="00D80D14">
              <w:t>pm- 5:30pm</w:t>
            </w:r>
          </w:p>
          <w:p w14:paraId="4EA2BF1C" w14:textId="77777777" w:rsidR="000E6CB8" w:rsidRDefault="000E6CB8" w:rsidP="001C5077"/>
        </w:tc>
        <w:tc>
          <w:tcPr>
            <w:tcW w:w="1969" w:type="dxa"/>
          </w:tcPr>
          <w:p w14:paraId="548A69C4" w14:textId="77777777" w:rsidR="000E6CB8" w:rsidRDefault="00352B6A" w:rsidP="00D80D14">
            <w:r>
              <w:t>15-</w:t>
            </w:r>
            <w:r w:rsidR="001C5077">
              <w:t xml:space="preserve"> </w:t>
            </w:r>
            <w:r w:rsidR="00D76463">
              <w:t>Practice: 3:15</w:t>
            </w:r>
            <w:r w:rsidR="00D80D14">
              <w:t>pm- 5:30pm</w:t>
            </w:r>
          </w:p>
        </w:tc>
        <w:tc>
          <w:tcPr>
            <w:tcW w:w="1970" w:type="dxa"/>
          </w:tcPr>
          <w:p w14:paraId="5D086C47" w14:textId="77777777" w:rsidR="00155306" w:rsidRDefault="00352B6A" w:rsidP="00155306">
            <w:r>
              <w:t>16</w:t>
            </w:r>
            <w:r w:rsidR="001C5077">
              <w:t xml:space="preserve">- </w:t>
            </w:r>
            <w:r w:rsidR="00155306">
              <w:rPr>
                <w:b/>
              </w:rPr>
              <w:t xml:space="preserve">JV Meet @ Menominee Falls </w:t>
            </w:r>
          </w:p>
          <w:p w14:paraId="272EC519" w14:textId="77777777" w:rsidR="000E6CB8" w:rsidRDefault="00155306" w:rsidP="00353E3C">
            <w:r>
              <w:rPr>
                <w:b/>
              </w:rPr>
              <w:t xml:space="preserve">V- Practice- </w:t>
            </w:r>
            <w:r w:rsidR="00353E3C">
              <w:rPr>
                <w:b/>
              </w:rPr>
              <w:t>3:15pm-5:30pm</w:t>
            </w:r>
          </w:p>
        </w:tc>
        <w:tc>
          <w:tcPr>
            <w:tcW w:w="1970" w:type="dxa"/>
          </w:tcPr>
          <w:p w14:paraId="484C19BD" w14:textId="77777777" w:rsidR="000E6CB8" w:rsidRDefault="00352B6A" w:rsidP="00CF59E7">
            <w:r>
              <w:t>17</w:t>
            </w:r>
            <w:r w:rsidR="001C5077">
              <w:t xml:space="preserve">- </w:t>
            </w:r>
            <w:r w:rsidR="00CF59E7">
              <w:t>Practice: 3:15pm- 5:30pm</w:t>
            </w:r>
          </w:p>
        </w:tc>
        <w:tc>
          <w:tcPr>
            <w:tcW w:w="1970" w:type="dxa"/>
          </w:tcPr>
          <w:p w14:paraId="2A843058" w14:textId="77777777" w:rsidR="00CF59E7" w:rsidRDefault="00352B6A" w:rsidP="00CF59E7">
            <w:pPr>
              <w:rPr>
                <w:b/>
              </w:rPr>
            </w:pPr>
            <w:r>
              <w:t>18</w:t>
            </w:r>
            <w:r w:rsidR="00707EC5">
              <w:t xml:space="preserve">- </w:t>
            </w:r>
            <w:r w:rsidR="00CF59E7" w:rsidRPr="00382B1F">
              <w:rPr>
                <w:b/>
              </w:rPr>
              <w:t>V- Invite @ Hale</w:t>
            </w:r>
            <w:r w:rsidR="00CF59E7">
              <w:rPr>
                <w:b/>
              </w:rPr>
              <w:t>- 9:00am</w:t>
            </w:r>
          </w:p>
          <w:p w14:paraId="2C3F5ACA" w14:textId="77777777" w:rsidR="00CF59E7" w:rsidRDefault="00CF59E7" w:rsidP="00CF59E7">
            <w:r>
              <w:rPr>
                <w:b/>
              </w:rPr>
              <w:t>JV- Work Meet!</w:t>
            </w:r>
          </w:p>
          <w:p w14:paraId="158AC16A" w14:textId="77777777" w:rsidR="000E6CB8" w:rsidRDefault="000E6CB8" w:rsidP="00707EC5"/>
        </w:tc>
      </w:tr>
      <w:tr w:rsidR="000E6CB8" w14:paraId="2EAE572F" w14:textId="77777777" w:rsidTr="00DA4888">
        <w:trPr>
          <w:trHeight w:val="1665"/>
        </w:trPr>
        <w:tc>
          <w:tcPr>
            <w:tcW w:w="1969" w:type="dxa"/>
          </w:tcPr>
          <w:p w14:paraId="0EC7A0B3" w14:textId="77777777" w:rsidR="000E6CB8" w:rsidRDefault="00352B6A" w:rsidP="00A32B60">
            <w:r>
              <w:t>19</w:t>
            </w:r>
          </w:p>
        </w:tc>
        <w:tc>
          <w:tcPr>
            <w:tcW w:w="1970" w:type="dxa"/>
          </w:tcPr>
          <w:p w14:paraId="1B6CBEEF" w14:textId="77777777" w:rsidR="00CF59E7" w:rsidRPr="00382B1F" w:rsidRDefault="00352B6A" w:rsidP="00CF59E7">
            <w:pPr>
              <w:rPr>
                <w:b/>
              </w:rPr>
            </w:pPr>
            <w:r>
              <w:t>20</w:t>
            </w:r>
            <w:r w:rsidR="005053B2">
              <w:t xml:space="preserve">- </w:t>
            </w:r>
            <w:r w:rsidR="00CF59E7" w:rsidRPr="00382B1F">
              <w:rPr>
                <w:b/>
              </w:rPr>
              <w:t>JV- Invite @ Hale</w:t>
            </w:r>
            <w:r w:rsidR="00CF59E7">
              <w:rPr>
                <w:b/>
              </w:rPr>
              <w:t>- 4pm</w:t>
            </w:r>
          </w:p>
          <w:p w14:paraId="35E58A60" w14:textId="77777777" w:rsidR="005053B2" w:rsidRPr="005053B2" w:rsidRDefault="00CF59E7" w:rsidP="00CF59E7">
            <w:pPr>
              <w:rPr>
                <w:b/>
              </w:rPr>
            </w:pPr>
            <w:r w:rsidRPr="00382B1F">
              <w:rPr>
                <w:b/>
              </w:rPr>
              <w:t>V- Work meet!</w:t>
            </w:r>
          </w:p>
        </w:tc>
        <w:tc>
          <w:tcPr>
            <w:tcW w:w="1970" w:type="dxa"/>
          </w:tcPr>
          <w:p w14:paraId="41FA5D84" w14:textId="77777777" w:rsidR="00CF59E7" w:rsidRPr="00D76463" w:rsidRDefault="00352B6A" w:rsidP="00CF59E7">
            <w:r>
              <w:t>21</w:t>
            </w:r>
            <w:r w:rsidR="005053B2">
              <w:t xml:space="preserve">- </w:t>
            </w:r>
            <w:r w:rsidR="00CF59E7">
              <w:t>Practice: 3:15pm- 5:30pm</w:t>
            </w:r>
          </w:p>
          <w:p w14:paraId="3CE26639" w14:textId="77777777" w:rsidR="00D76463" w:rsidRPr="00D76463" w:rsidRDefault="00D76463" w:rsidP="00D76463"/>
        </w:tc>
        <w:tc>
          <w:tcPr>
            <w:tcW w:w="1969" w:type="dxa"/>
          </w:tcPr>
          <w:p w14:paraId="5478674E" w14:textId="77777777" w:rsidR="001C5077" w:rsidRDefault="00352B6A" w:rsidP="001C5077">
            <w:r>
              <w:t>22</w:t>
            </w:r>
            <w:r w:rsidR="00707EC5">
              <w:t xml:space="preserve">- </w:t>
            </w:r>
            <w:r w:rsidR="00D76463">
              <w:t>Practice: 3:15</w:t>
            </w:r>
            <w:r w:rsidR="001C5077">
              <w:t>pm- 5:30pm</w:t>
            </w:r>
          </w:p>
          <w:p w14:paraId="2A2009EF" w14:textId="77777777" w:rsidR="000E6CB8" w:rsidRDefault="000E6CB8" w:rsidP="00D80D14"/>
        </w:tc>
        <w:tc>
          <w:tcPr>
            <w:tcW w:w="1970" w:type="dxa"/>
          </w:tcPr>
          <w:p w14:paraId="2A29CD33" w14:textId="77777777" w:rsidR="00CF59E7" w:rsidRDefault="00352B6A" w:rsidP="00CF59E7">
            <w:r>
              <w:t>23</w:t>
            </w:r>
            <w:r w:rsidR="005053B2">
              <w:t xml:space="preserve">- </w:t>
            </w:r>
            <w:r w:rsidR="00CF59E7">
              <w:t>Practice: 3:15pm- 5:30pm</w:t>
            </w:r>
          </w:p>
          <w:p w14:paraId="20B1D9EC" w14:textId="77777777" w:rsidR="000E6CB8" w:rsidRDefault="000E6CB8" w:rsidP="001C5077"/>
        </w:tc>
        <w:tc>
          <w:tcPr>
            <w:tcW w:w="1970" w:type="dxa"/>
          </w:tcPr>
          <w:p w14:paraId="6201F5A5" w14:textId="77777777" w:rsidR="000E6CB8" w:rsidRDefault="0071718B" w:rsidP="003B323B">
            <w:r>
              <w:t>2</w:t>
            </w:r>
            <w:r w:rsidR="00352B6A">
              <w:t>4</w:t>
            </w:r>
            <w:r w:rsidR="005053B2">
              <w:t xml:space="preserve">- </w:t>
            </w:r>
            <w:r w:rsidR="00D76463">
              <w:t>Practice: 3:15</w:t>
            </w:r>
            <w:r w:rsidR="003B323B">
              <w:t>pm- 5:30pm</w:t>
            </w:r>
          </w:p>
          <w:p w14:paraId="00399CA7" w14:textId="77777777" w:rsidR="00840583" w:rsidRPr="00840583" w:rsidRDefault="00840583" w:rsidP="003B323B">
            <w:pPr>
              <w:rPr>
                <w:b/>
              </w:rPr>
            </w:pPr>
          </w:p>
        </w:tc>
        <w:tc>
          <w:tcPr>
            <w:tcW w:w="1970" w:type="dxa"/>
          </w:tcPr>
          <w:p w14:paraId="3D3B60C0" w14:textId="77777777" w:rsidR="00CF59E7" w:rsidRPr="00707EC5" w:rsidRDefault="00352B6A" w:rsidP="00CF59E7">
            <w:pPr>
              <w:rPr>
                <w:b/>
              </w:rPr>
            </w:pPr>
            <w:r>
              <w:t>25</w:t>
            </w:r>
            <w:r w:rsidR="00CF59E7">
              <w:t xml:space="preserve">- </w:t>
            </w:r>
            <w:r w:rsidR="00CF59E7" w:rsidRPr="00707EC5">
              <w:rPr>
                <w:b/>
              </w:rPr>
              <w:t xml:space="preserve">V- Invite @ </w:t>
            </w:r>
            <w:r w:rsidR="00CF59E7">
              <w:rPr>
                <w:b/>
              </w:rPr>
              <w:t>Kenosha Bradford-</w:t>
            </w:r>
            <w:r w:rsidR="00CF59E7" w:rsidRPr="00707EC5">
              <w:rPr>
                <w:b/>
              </w:rPr>
              <w:t xml:space="preserve"> 10:00am</w:t>
            </w:r>
          </w:p>
          <w:p w14:paraId="29FB746E" w14:textId="77777777" w:rsidR="000E6CB8" w:rsidRDefault="00CF59E7" w:rsidP="00CF59E7">
            <w:r w:rsidRPr="00707EC5">
              <w:rPr>
                <w:b/>
              </w:rPr>
              <w:t>JV-off</w:t>
            </w:r>
          </w:p>
        </w:tc>
      </w:tr>
      <w:tr w:rsidR="00F147C2" w14:paraId="292D5A12" w14:textId="77777777" w:rsidTr="00DA4888">
        <w:trPr>
          <w:trHeight w:val="1665"/>
        </w:trPr>
        <w:tc>
          <w:tcPr>
            <w:tcW w:w="1969" w:type="dxa"/>
          </w:tcPr>
          <w:p w14:paraId="71537AE4" w14:textId="77777777" w:rsidR="00F147C2" w:rsidRDefault="00352B6A" w:rsidP="00A32B60">
            <w:r>
              <w:t>26</w:t>
            </w:r>
          </w:p>
        </w:tc>
        <w:tc>
          <w:tcPr>
            <w:tcW w:w="1970" w:type="dxa"/>
          </w:tcPr>
          <w:p w14:paraId="2A9E6E59" w14:textId="77777777" w:rsidR="00D76463" w:rsidRPr="008E39FB" w:rsidRDefault="00352B6A" w:rsidP="00D76463">
            <w:pPr>
              <w:rPr>
                <w:b/>
              </w:rPr>
            </w:pPr>
            <w:r>
              <w:t>27</w:t>
            </w:r>
            <w:r w:rsidR="00D76463">
              <w:t xml:space="preserve">- </w:t>
            </w:r>
            <w:r w:rsidR="008E39FB">
              <w:rPr>
                <w:b/>
              </w:rPr>
              <w:t>JV Home Quad against ???</w:t>
            </w:r>
          </w:p>
          <w:p w14:paraId="1AFC0701" w14:textId="77777777" w:rsidR="00F147C2" w:rsidRDefault="00F147C2" w:rsidP="00D80D14"/>
        </w:tc>
        <w:tc>
          <w:tcPr>
            <w:tcW w:w="1970" w:type="dxa"/>
          </w:tcPr>
          <w:p w14:paraId="51A56D74" w14:textId="77777777" w:rsidR="00F147C2" w:rsidRDefault="00352B6A" w:rsidP="008E39FB">
            <w:r>
              <w:t>28</w:t>
            </w:r>
            <w:r w:rsidR="00171183">
              <w:t xml:space="preserve">- </w:t>
            </w:r>
            <w:r w:rsidR="008E39FB">
              <w:t>Practice: 3:15pm- 5:30pm</w:t>
            </w:r>
          </w:p>
        </w:tc>
        <w:tc>
          <w:tcPr>
            <w:tcW w:w="1969" w:type="dxa"/>
          </w:tcPr>
          <w:p w14:paraId="5264EEE7" w14:textId="77777777" w:rsidR="00352B6A" w:rsidRPr="00D80D14" w:rsidRDefault="00352B6A" w:rsidP="00352B6A">
            <w:pPr>
              <w:rPr>
                <w:b/>
              </w:rPr>
            </w:pPr>
            <w:r>
              <w:t>29- Practice: 3:15pm- 5:30pm</w:t>
            </w:r>
          </w:p>
          <w:p w14:paraId="052E061D" w14:textId="77777777" w:rsidR="00F147C2" w:rsidRDefault="00F147C2" w:rsidP="001C5077"/>
        </w:tc>
        <w:tc>
          <w:tcPr>
            <w:tcW w:w="1970" w:type="dxa"/>
          </w:tcPr>
          <w:p w14:paraId="51AD331E" w14:textId="77777777" w:rsidR="00352B6A" w:rsidRPr="00342F19" w:rsidRDefault="00352B6A" w:rsidP="00352B6A">
            <w:pPr>
              <w:rPr>
                <w:b/>
              </w:rPr>
            </w:pPr>
            <w:r>
              <w:t xml:space="preserve">30- </w:t>
            </w:r>
            <w:r>
              <w:rPr>
                <w:b/>
              </w:rPr>
              <w:t xml:space="preserve">Freshman @ Kettle Moraine- </w:t>
            </w:r>
            <w:r w:rsidRPr="00342F19">
              <w:rPr>
                <w:b/>
              </w:rPr>
              <w:t>4:00pm</w:t>
            </w:r>
          </w:p>
          <w:p w14:paraId="7C8EE2A8" w14:textId="77777777" w:rsidR="00F147C2" w:rsidRDefault="00352B6A" w:rsidP="00352B6A">
            <w:r>
              <w:rPr>
                <w:b/>
              </w:rPr>
              <w:t>V</w:t>
            </w:r>
            <w:r w:rsidRPr="00342F19">
              <w:rPr>
                <w:b/>
              </w:rPr>
              <w:t>- practice</w:t>
            </w:r>
          </w:p>
        </w:tc>
        <w:tc>
          <w:tcPr>
            <w:tcW w:w="1970" w:type="dxa"/>
          </w:tcPr>
          <w:p w14:paraId="109A424B" w14:textId="77777777" w:rsidR="00F147C2" w:rsidRDefault="00F147C2" w:rsidP="003B323B"/>
        </w:tc>
        <w:tc>
          <w:tcPr>
            <w:tcW w:w="1970" w:type="dxa"/>
          </w:tcPr>
          <w:p w14:paraId="08EDE315" w14:textId="77777777" w:rsidR="00F147C2" w:rsidRDefault="00F147C2" w:rsidP="00C6447F"/>
        </w:tc>
      </w:tr>
    </w:tbl>
    <w:p w14:paraId="4BE53C48" w14:textId="77777777" w:rsidR="000E6CB8" w:rsidRDefault="000E6CB8"/>
    <w:p w14:paraId="34466488" w14:textId="77777777"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A5824" wp14:editId="6C3440CE">
                <wp:simplePos x="0" y="0"/>
                <wp:positionH relativeFrom="margin">
                  <wp:posOffset>3448050</wp:posOffset>
                </wp:positionH>
                <wp:positionV relativeFrom="paragraph">
                  <wp:posOffset>0</wp:posOffset>
                </wp:positionV>
                <wp:extent cx="2360930" cy="3429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AEE6" w14:textId="77777777" w:rsidR="00A32B60" w:rsidRPr="00BA27F1" w:rsidRDefault="00A32B60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6BEA" id="_x0000_s1029" type="#_x0000_t202" style="position:absolute;margin-left:271.5pt;margin-top:0;width:185.9pt;height:2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DJIgIAACI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" stroked="f">
                <v:textbox>
                  <w:txbxContent>
                    <w:p w:rsidR="00A32B60" w:rsidRPr="00BA27F1" w:rsidRDefault="00A32B60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956"/>
        <w:gridCol w:w="1957"/>
        <w:gridCol w:w="1957"/>
        <w:gridCol w:w="1957"/>
        <w:gridCol w:w="1957"/>
        <w:gridCol w:w="1957"/>
        <w:gridCol w:w="1957"/>
      </w:tblGrid>
      <w:tr w:rsidR="000E6CB8" w14:paraId="048E1591" w14:textId="77777777" w:rsidTr="00DA4888">
        <w:trPr>
          <w:trHeight w:val="1440"/>
        </w:trPr>
        <w:tc>
          <w:tcPr>
            <w:tcW w:w="1956" w:type="dxa"/>
          </w:tcPr>
          <w:p w14:paraId="0B8B8F19" w14:textId="77777777" w:rsidR="000E6CB8" w:rsidRDefault="000E6CB8" w:rsidP="00A32B60"/>
        </w:tc>
        <w:tc>
          <w:tcPr>
            <w:tcW w:w="1957" w:type="dxa"/>
          </w:tcPr>
          <w:p w14:paraId="03FD75D2" w14:textId="77777777" w:rsidR="000E6CB8" w:rsidRPr="00D80D14" w:rsidRDefault="000E6CB8" w:rsidP="00707EC5">
            <w:pPr>
              <w:rPr>
                <w:b/>
              </w:rPr>
            </w:pPr>
          </w:p>
        </w:tc>
        <w:tc>
          <w:tcPr>
            <w:tcW w:w="1957" w:type="dxa"/>
          </w:tcPr>
          <w:p w14:paraId="2D9DB48F" w14:textId="77777777" w:rsidR="00171183" w:rsidRDefault="00171183" w:rsidP="00171183"/>
          <w:p w14:paraId="16249F6E" w14:textId="77777777" w:rsidR="000E6CB8" w:rsidRDefault="000E6CB8" w:rsidP="00A32B60"/>
        </w:tc>
        <w:tc>
          <w:tcPr>
            <w:tcW w:w="1957" w:type="dxa"/>
          </w:tcPr>
          <w:p w14:paraId="1604EB65" w14:textId="77777777" w:rsidR="000E6CB8" w:rsidRPr="00D80D14" w:rsidRDefault="000E6CB8" w:rsidP="00BE5F6A">
            <w:pPr>
              <w:rPr>
                <w:b/>
              </w:rPr>
            </w:pPr>
          </w:p>
        </w:tc>
        <w:tc>
          <w:tcPr>
            <w:tcW w:w="1957" w:type="dxa"/>
          </w:tcPr>
          <w:p w14:paraId="55C75084" w14:textId="77777777" w:rsidR="000E6CB8" w:rsidRDefault="000E6CB8" w:rsidP="00352B6A"/>
        </w:tc>
        <w:tc>
          <w:tcPr>
            <w:tcW w:w="1957" w:type="dxa"/>
          </w:tcPr>
          <w:p w14:paraId="5A68B516" w14:textId="77777777" w:rsidR="00FD474B" w:rsidRPr="00FD474B" w:rsidRDefault="00352B6A" w:rsidP="00FD474B">
            <w:r>
              <w:t>1</w:t>
            </w:r>
            <w:r w:rsidR="00707EC5">
              <w:t xml:space="preserve">- </w:t>
            </w:r>
            <w:r>
              <w:rPr>
                <w:b/>
              </w:rPr>
              <w:t xml:space="preserve">V- Wanner Invitational @ Prospect, IL </w:t>
            </w:r>
            <w:r w:rsidR="00D76463">
              <w:t>Practice: 3:15</w:t>
            </w:r>
            <w:r w:rsidR="00FD474B">
              <w:t>pm- 5:30pm</w:t>
            </w:r>
          </w:p>
          <w:p w14:paraId="7DF804B9" w14:textId="77777777" w:rsidR="000E6CB8" w:rsidRPr="00CE7F4E" w:rsidRDefault="000E6CB8" w:rsidP="00707EC5">
            <w:pPr>
              <w:rPr>
                <w:b/>
              </w:rPr>
            </w:pPr>
          </w:p>
        </w:tc>
        <w:tc>
          <w:tcPr>
            <w:tcW w:w="1957" w:type="dxa"/>
          </w:tcPr>
          <w:p w14:paraId="2EDA3773" w14:textId="77777777" w:rsidR="00FD474B" w:rsidRPr="00FD474B" w:rsidRDefault="00352B6A" w:rsidP="00352B6A">
            <w:pPr>
              <w:rPr>
                <w:b/>
              </w:rPr>
            </w:pPr>
            <w:r>
              <w:t>2</w:t>
            </w:r>
          </w:p>
        </w:tc>
      </w:tr>
      <w:tr w:rsidR="000E6CB8" w14:paraId="37A57DF1" w14:textId="77777777" w:rsidTr="00DA4888">
        <w:trPr>
          <w:trHeight w:val="1440"/>
        </w:trPr>
        <w:tc>
          <w:tcPr>
            <w:tcW w:w="1956" w:type="dxa"/>
          </w:tcPr>
          <w:p w14:paraId="59DE0689" w14:textId="77777777" w:rsidR="000E6CB8" w:rsidRDefault="00352B6A" w:rsidP="00A32B60">
            <w:r>
              <w:t>3</w:t>
            </w:r>
          </w:p>
        </w:tc>
        <w:tc>
          <w:tcPr>
            <w:tcW w:w="1957" w:type="dxa"/>
          </w:tcPr>
          <w:p w14:paraId="35AD8BB7" w14:textId="77777777" w:rsidR="000E6CB8" w:rsidRDefault="00352B6A" w:rsidP="00A32B60">
            <w:r>
              <w:t>4</w:t>
            </w:r>
            <w:r w:rsidR="00D76463">
              <w:t>- Practice: 3:15</w:t>
            </w:r>
            <w:r w:rsidR="005053B2">
              <w:t>pm- 5:30pm</w:t>
            </w:r>
          </w:p>
          <w:p w14:paraId="5DD5AC11" w14:textId="77777777" w:rsidR="00D76463" w:rsidRPr="00D76463" w:rsidRDefault="00D76463" w:rsidP="00A32B60"/>
        </w:tc>
        <w:tc>
          <w:tcPr>
            <w:tcW w:w="1957" w:type="dxa"/>
          </w:tcPr>
          <w:p w14:paraId="6936F80B" w14:textId="77777777" w:rsidR="000E6CB8" w:rsidRDefault="00352B6A" w:rsidP="00A32B60">
            <w:r>
              <w:t>5</w:t>
            </w:r>
            <w:r w:rsidR="00D76463">
              <w:t>- Practice: 3:15</w:t>
            </w:r>
            <w:r w:rsidR="005053B2">
              <w:t>pm- 5:30pm</w:t>
            </w:r>
          </w:p>
          <w:p w14:paraId="7CD69F1A" w14:textId="77777777" w:rsidR="00352B6A" w:rsidRDefault="00352B6A" w:rsidP="00A32B60">
            <w:r>
              <w:rPr>
                <w:b/>
              </w:rPr>
              <w:t>Pasta party- 5:45pm- 7:30pm</w:t>
            </w:r>
          </w:p>
        </w:tc>
        <w:tc>
          <w:tcPr>
            <w:tcW w:w="1957" w:type="dxa"/>
          </w:tcPr>
          <w:p w14:paraId="50A291DE" w14:textId="77777777" w:rsidR="00352B6A" w:rsidRDefault="00352B6A" w:rsidP="00352B6A">
            <w:pPr>
              <w:rPr>
                <w:b/>
              </w:rPr>
            </w:pPr>
            <w:r>
              <w:t xml:space="preserve">6- </w:t>
            </w:r>
            <w:r w:rsidRPr="00342F19">
              <w:rPr>
                <w:b/>
              </w:rPr>
              <w:t>V</w:t>
            </w:r>
            <w:r>
              <w:rPr>
                <w:b/>
              </w:rPr>
              <w:t>- Conference Relays @ Hale- 2:30pm</w:t>
            </w:r>
          </w:p>
          <w:p w14:paraId="07C2E15F" w14:textId="77777777" w:rsidR="00352B6A" w:rsidRPr="00707EC5" w:rsidRDefault="00352B6A" w:rsidP="00352B6A">
            <w:pPr>
              <w:rPr>
                <w:b/>
              </w:rPr>
            </w:pPr>
            <w:r>
              <w:t>JV- Work Meet</w:t>
            </w:r>
          </w:p>
          <w:p w14:paraId="5A4CA651" w14:textId="77777777" w:rsidR="00707EC5" w:rsidRPr="00707EC5" w:rsidRDefault="00707EC5" w:rsidP="00A32B60">
            <w:pPr>
              <w:rPr>
                <w:b/>
              </w:rPr>
            </w:pPr>
          </w:p>
        </w:tc>
        <w:tc>
          <w:tcPr>
            <w:tcW w:w="1957" w:type="dxa"/>
          </w:tcPr>
          <w:p w14:paraId="49956317" w14:textId="77777777" w:rsidR="000E6CB8" w:rsidRDefault="00352B6A" w:rsidP="00D76463">
            <w:r>
              <w:t>7</w:t>
            </w:r>
            <w:r w:rsidR="005053B2">
              <w:t xml:space="preserve">- </w:t>
            </w:r>
            <w:r w:rsidR="00D76463">
              <w:t>Practice: 3:15</w:t>
            </w:r>
            <w:r w:rsidR="00FD474B">
              <w:t>pm- 5:45pm</w:t>
            </w:r>
          </w:p>
        </w:tc>
        <w:tc>
          <w:tcPr>
            <w:tcW w:w="1957" w:type="dxa"/>
          </w:tcPr>
          <w:p w14:paraId="03075841" w14:textId="77777777" w:rsidR="00352B6A" w:rsidRPr="00FD474B" w:rsidRDefault="00352B6A" w:rsidP="00352B6A">
            <w:r>
              <w:t>8</w:t>
            </w:r>
            <w:r w:rsidR="00707EC5">
              <w:t xml:space="preserve">- </w:t>
            </w:r>
            <w:r>
              <w:t>Practice: 3:15pm- 5:30pm</w:t>
            </w:r>
          </w:p>
          <w:p w14:paraId="4BD1627F" w14:textId="77777777" w:rsidR="00352B6A" w:rsidRDefault="00352B6A" w:rsidP="00352B6A">
            <w:r w:rsidRPr="00CE7F4E">
              <w:rPr>
                <w:b/>
              </w:rPr>
              <w:t>Trivia Fundraiser: 7pm-9:00pm</w:t>
            </w:r>
          </w:p>
          <w:p w14:paraId="3ABC7469" w14:textId="77777777" w:rsidR="000E6CB8" w:rsidRDefault="000E6CB8" w:rsidP="00707EC5"/>
        </w:tc>
        <w:tc>
          <w:tcPr>
            <w:tcW w:w="1957" w:type="dxa"/>
          </w:tcPr>
          <w:p w14:paraId="6ACABB8E" w14:textId="77777777" w:rsidR="00352B6A" w:rsidRDefault="00352B6A" w:rsidP="00352B6A">
            <w:pPr>
              <w:rPr>
                <w:b/>
              </w:rPr>
            </w:pPr>
            <w:r>
              <w:t>9</w:t>
            </w:r>
            <w:r w:rsidR="00707EC5">
              <w:t xml:space="preserve">- </w:t>
            </w:r>
            <w:r w:rsidRPr="00FD474B">
              <w:rPr>
                <w:b/>
              </w:rPr>
              <w:t>V-</w:t>
            </w:r>
            <w:r>
              <w:t xml:space="preserve"> </w:t>
            </w:r>
            <w:r>
              <w:rPr>
                <w:b/>
              </w:rPr>
              <w:t>Hale True Team Invitational @ Hale- 9:00am</w:t>
            </w:r>
          </w:p>
          <w:p w14:paraId="7E8A2780" w14:textId="77777777" w:rsidR="00352B6A" w:rsidRDefault="00352B6A" w:rsidP="00352B6A">
            <w:pPr>
              <w:rPr>
                <w:b/>
              </w:rPr>
            </w:pPr>
            <w:r>
              <w:rPr>
                <w:b/>
              </w:rPr>
              <w:t>JV- work meet</w:t>
            </w:r>
          </w:p>
          <w:p w14:paraId="151A4F84" w14:textId="77777777" w:rsidR="00352B6A" w:rsidRDefault="00352B6A" w:rsidP="00352B6A"/>
          <w:p w14:paraId="2D6931BA" w14:textId="77777777" w:rsidR="005053B2" w:rsidRDefault="005053B2" w:rsidP="00A32B60"/>
        </w:tc>
      </w:tr>
      <w:tr w:rsidR="000E6CB8" w14:paraId="508E169E" w14:textId="77777777" w:rsidTr="00DA4888">
        <w:trPr>
          <w:trHeight w:val="1440"/>
        </w:trPr>
        <w:tc>
          <w:tcPr>
            <w:tcW w:w="1956" w:type="dxa"/>
          </w:tcPr>
          <w:p w14:paraId="62DD6A6E" w14:textId="77777777" w:rsidR="000E6CB8" w:rsidRDefault="00352B6A" w:rsidP="00A32B60">
            <w:r>
              <w:t>10</w:t>
            </w:r>
          </w:p>
        </w:tc>
        <w:tc>
          <w:tcPr>
            <w:tcW w:w="1957" w:type="dxa"/>
          </w:tcPr>
          <w:p w14:paraId="6348DCAB" w14:textId="77777777" w:rsidR="000E6CB8" w:rsidRDefault="00352B6A" w:rsidP="00352B6A">
            <w:r>
              <w:t>11</w:t>
            </w:r>
            <w:r w:rsidR="00EA456C">
              <w:t>- Practice: 3:15</w:t>
            </w:r>
            <w:r w:rsidR="005053B2">
              <w:t>pm- 5:30pm</w:t>
            </w:r>
            <w:r w:rsidR="005053B2">
              <w:rPr>
                <w:b/>
              </w:rPr>
              <w:t xml:space="preserve"> </w:t>
            </w:r>
            <w:r>
              <w:rPr>
                <w:b/>
              </w:rPr>
              <w:t>Var Throwers- Oak Creek Meet</w:t>
            </w:r>
          </w:p>
        </w:tc>
        <w:tc>
          <w:tcPr>
            <w:tcW w:w="1957" w:type="dxa"/>
          </w:tcPr>
          <w:p w14:paraId="7D467CBC" w14:textId="77777777" w:rsidR="00352B6A" w:rsidRDefault="00352B6A" w:rsidP="00352B6A">
            <w:r>
              <w:t>12</w:t>
            </w:r>
            <w:r w:rsidR="00E637FE">
              <w:t xml:space="preserve">- </w:t>
            </w:r>
            <w:r>
              <w:t>Practice: 3:15pm- 5:30pm</w:t>
            </w:r>
          </w:p>
          <w:p w14:paraId="142C38BA" w14:textId="77777777" w:rsidR="00E637FE" w:rsidRDefault="00E637FE" w:rsidP="00A32B60"/>
        </w:tc>
        <w:tc>
          <w:tcPr>
            <w:tcW w:w="1957" w:type="dxa"/>
          </w:tcPr>
          <w:p w14:paraId="7F88F7EE" w14:textId="77777777" w:rsidR="00352B6A" w:rsidRDefault="00352B6A" w:rsidP="00352B6A">
            <w:pPr>
              <w:rPr>
                <w:b/>
              </w:rPr>
            </w:pPr>
            <w:r>
              <w:t>13</w:t>
            </w:r>
            <w:r w:rsidR="00EA456C">
              <w:t xml:space="preserve">- </w:t>
            </w:r>
            <w:r>
              <w:rPr>
                <w:b/>
              </w:rPr>
              <w:t>JV- Dual @ Pewaukee-4:00pm</w:t>
            </w:r>
          </w:p>
          <w:p w14:paraId="449C66CA" w14:textId="77777777" w:rsidR="000E6CB8" w:rsidRDefault="00352B6A" w:rsidP="00352B6A">
            <w:r>
              <w:rPr>
                <w:b/>
              </w:rPr>
              <w:t>V- Practice</w:t>
            </w:r>
          </w:p>
          <w:p w14:paraId="3F201AA4" w14:textId="77777777" w:rsidR="00F912D9" w:rsidRDefault="00F912D9" w:rsidP="00A32B60"/>
        </w:tc>
        <w:tc>
          <w:tcPr>
            <w:tcW w:w="1957" w:type="dxa"/>
          </w:tcPr>
          <w:p w14:paraId="4DAAD574" w14:textId="77777777" w:rsidR="00352B6A" w:rsidRDefault="00352B6A" w:rsidP="00352B6A">
            <w:r>
              <w:t>14</w:t>
            </w:r>
            <w:r w:rsidR="00707EC5">
              <w:t xml:space="preserve">- </w:t>
            </w:r>
            <w:r>
              <w:t>Practice: 3:15pm- 5:45pm</w:t>
            </w:r>
          </w:p>
          <w:p w14:paraId="2DCB8EBF" w14:textId="77777777" w:rsidR="000E6CB8" w:rsidRDefault="000E6CB8" w:rsidP="00707EC5"/>
        </w:tc>
        <w:tc>
          <w:tcPr>
            <w:tcW w:w="1957" w:type="dxa"/>
          </w:tcPr>
          <w:p w14:paraId="752FF36D" w14:textId="77777777" w:rsidR="00352B6A" w:rsidRDefault="00352B6A" w:rsidP="00352B6A">
            <w:pPr>
              <w:rPr>
                <w:b/>
              </w:rPr>
            </w:pPr>
            <w:r>
              <w:t>15</w:t>
            </w:r>
            <w:r w:rsidR="00EA456C">
              <w:t xml:space="preserve">- </w:t>
            </w:r>
            <w:r w:rsidRPr="008A0A71">
              <w:rPr>
                <w:b/>
              </w:rPr>
              <w:t>V- Invite @ Hale 4:00pm</w:t>
            </w:r>
          </w:p>
          <w:p w14:paraId="4B9A85B9" w14:textId="77777777" w:rsidR="00352B6A" w:rsidRDefault="00352B6A" w:rsidP="00352B6A">
            <w:r>
              <w:rPr>
                <w:b/>
              </w:rPr>
              <w:t>JV- work meet</w:t>
            </w:r>
          </w:p>
          <w:p w14:paraId="0208DE0E" w14:textId="77777777" w:rsidR="005053B2" w:rsidRDefault="005053B2" w:rsidP="00A32B60"/>
        </w:tc>
        <w:tc>
          <w:tcPr>
            <w:tcW w:w="1957" w:type="dxa"/>
          </w:tcPr>
          <w:p w14:paraId="293B7C61" w14:textId="77777777" w:rsidR="00352B6A" w:rsidRDefault="00941DBE" w:rsidP="00352B6A">
            <w:pPr>
              <w:rPr>
                <w:b/>
              </w:rPr>
            </w:pPr>
            <w:r>
              <w:t>16</w:t>
            </w:r>
            <w:r w:rsidR="00352B6A">
              <w:t xml:space="preserve">- </w:t>
            </w:r>
            <w:r w:rsidR="00352B6A">
              <w:rPr>
                <w:b/>
              </w:rPr>
              <w:t>JV-Conference @ Brookfield Central</w:t>
            </w:r>
            <w:r w:rsidR="00352B6A" w:rsidRPr="008A0A71">
              <w:rPr>
                <w:b/>
              </w:rPr>
              <w:t>- 9:00am</w:t>
            </w:r>
          </w:p>
          <w:p w14:paraId="6A1F5F0B" w14:textId="77777777" w:rsidR="000E6CB8" w:rsidRDefault="00352B6A" w:rsidP="00352B6A">
            <w:r>
              <w:rPr>
                <w:b/>
              </w:rPr>
              <w:t>V- Practice</w:t>
            </w:r>
          </w:p>
        </w:tc>
      </w:tr>
      <w:tr w:rsidR="000E6CB8" w14:paraId="49CAACE5" w14:textId="77777777" w:rsidTr="00DA4888">
        <w:trPr>
          <w:trHeight w:val="1440"/>
        </w:trPr>
        <w:tc>
          <w:tcPr>
            <w:tcW w:w="1956" w:type="dxa"/>
          </w:tcPr>
          <w:p w14:paraId="76067B45" w14:textId="77777777" w:rsidR="00941DBE" w:rsidRDefault="00941DBE" w:rsidP="00941DBE">
            <w:r>
              <w:t>17</w:t>
            </w:r>
          </w:p>
          <w:p w14:paraId="71B3F808" w14:textId="77777777" w:rsidR="005053B2" w:rsidRDefault="005053B2" w:rsidP="00A32B60"/>
        </w:tc>
        <w:tc>
          <w:tcPr>
            <w:tcW w:w="1957" w:type="dxa"/>
          </w:tcPr>
          <w:p w14:paraId="203F2F63" w14:textId="77777777" w:rsidR="000E6CB8" w:rsidRDefault="00084399" w:rsidP="00941DBE">
            <w:r>
              <w:t>18</w:t>
            </w:r>
            <w:r w:rsidR="00E637FE">
              <w:t xml:space="preserve">- </w:t>
            </w:r>
            <w:r w:rsidR="00941DBE">
              <w:t>Practice: 3:15pm- 5:30pm</w:t>
            </w:r>
            <w:r w:rsidR="00941DBE">
              <w:rPr>
                <w:b/>
              </w:rPr>
              <w:t xml:space="preserve"> Pasta party- 5:45pm- 7:30pm</w:t>
            </w:r>
          </w:p>
        </w:tc>
        <w:tc>
          <w:tcPr>
            <w:tcW w:w="1957" w:type="dxa"/>
          </w:tcPr>
          <w:p w14:paraId="3309B2C5" w14:textId="77777777" w:rsidR="00941DBE" w:rsidRDefault="00084399" w:rsidP="00941DBE">
            <w:pPr>
              <w:rPr>
                <w:b/>
              </w:rPr>
            </w:pPr>
            <w:r>
              <w:t>19</w:t>
            </w:r>
            <w:r w:rsidR="00EA456C">
              <w:t xml:space="preserve">- </w:t>
            </w:r>
            <w:r w:rsidR="00941DBE">
              <w:rPr>
                <w:b/>
              </w:rPr>
              <w:t>V- Conference @ Sussex Hamilton- 2:30pm</w:t>
            </w:r>
          </w:p>
          <w:p w14:paraId="161C0630" w14:textId="77777777" w:rsidR="00941DBE" w:rsidRPr="005053B2" w:rsidRDefault="00941DBE" w:rsidP="00941DBE">
            <w:pPr>
              <w:rPr>
                <w:b/>
              </w:rPr>
            </w:pPr>
            <w:r>
              <w:rPr>
                <w:b/>
              </w:rPr>
              <w:t>JV- Practice</w:t>
            </w:r>
          </w:p>
          <w:p w14:paraId="4C261204" w14:textId="77777777" w:rsidR="005053B2" w:rsidRPr="005053B2" w:rsidRDefault="005053B2" w:rsidP="00A32B60">
            <w:pPr>
              <w:rPr>
                <w:b/>
              </w:rPr>
            </w:pPr>
          </w:p>
        </w:tc>
        <w:tc>
          <w:tcPr>
            <w:tcW w:w="1957" w:type="dxa"/>
          </w:tcPr>
          <w:p w14:paraId="6B8DEE3B" w14:textId="77777777" w:rsidR="000E6CB8" w:rsidRDefault="00084399" w:rsidP="00A32B60">
            <w:r>
              <w:t>20</w:t>
            </w:r>
            <w:r w:rsidR="005053B2">
              <w:t xml:space="preserve">- Practice: </w:t>
            </w:r>
            <w:r w:rsidR="00EA456C">
              <w:t>3:15</w:t>
            </w:r>
            <w:r w:rsidR="005053B2">
              <w:t>pm- 5:30pm</w:t>
            </w:r>
          </w:p>
          <w:p w14:paraId="3EF931EA" w14:textId="77777777" w:rsidR="00352B6A" w:rsidRDefault="00352B6A" w:rsidP="00A32B60"/>
        </w:tc>
        <w:tc>
          <w:tcPr>
            <w:tcW w:w="1957" w:type="dxa"/>
          </w:tcPr>
          <w:p w14:paraId="78FCA7CF" w14:textId="77777777" w:rsidR="00084399" w:rsidRDefault="00084399" w:rsidP="00084399">
            <w:pPr>
              <w:rPr>
                <w:b/>
              </w:rPr>
            </w:pPr>
            <w:r>
              <w:t>21</w:t>
            </w:r>
            <w:r w:rsidR="00E637FE">
              <w:t xml:space="preserve">- </w:t>
            </w:r>
            <w:r w:rsidRPr="008A0A71">
              <w:rPr>
                <w:b/>
              </w:rPr>
              <w:t>JV- Invite  @Hart Park</w:t>
            </w:r>
            <w:r>
              <w:rPr>
                <w:b/>
              </w:rPr>
              <w:t>- 4:00</w:t>
            </w:r>
          </w:p>
          <w:p w14:paraId="0FBEAD2F" w14:textId="77777777" w:rsidR="000E6CB8" w:rsidRDefault="00084399" w:rsidP="00084399">
            <w:r>
              <w:rPr>
                <w:b/>
              </w:rPr>
              <w:t>V- Practice</w:t>
            </w:r>
          </w:p>
        </w:tc>
        <w:tc>
          <w:tcPr>
            <w:tcW w:w="1957" w:type="dxa"/>
          </w:tcPr>
          <w:p w14:paraId="210696A7" w14:textId="77777777" w:rsidR="000E6CB8" w:rsidRDefault="00084399" w:rsidP="00A32B60">
            <w:r>
              <w:t>22</w:t>
            </w:r>
            <w:r w:rsidR="00EA456C">
              <w:t>- Practice: 3:15</w:t>
            </w:r>
            <w:r w:rsidR="00BC5272">
              <w:t>pm- 5:30pm</w:t>
            </w:r>
          </w:p>
        </w:tc>
        <w:tc>
          <w:tcPr>
            <w:tcW w:w="1957" w:type="dxa"/>
          </w:tcPr>
          <w:p w14:paraId="14CE4F73" w14:textId="77777777" w:rsidR="000E6CB8" w:rsidRDefault="00084399" w:rsidP="00A32B60">
            <w:r>
              <w:t>23</w:t>
            </w:r>
          </w:p>
        </w:tc>
      </w:tr>
      <w:tr w:rsidR="000E6CB8" w14:paraId="6771D0C4" w14:textId="77777777" w:rsidTr="00DA4888">
        <w:trPr>
          <w:trHeight w:val="1440"/>
        </w:trPr>
        <w:tc>
          <w:tcPr>
            <w:tcW w:w="1956" w:type="dxa"/>
          </w:tcPr>
          <w:p w14:paraId="7F5796EB" w14:textId="77777777" w:rsidR="000E6CB8" w:rsidRDefault="00084399" w:rsidP="00A32B60">
            <w:r>
              <w:t>24</w:t>
            </w:r>
          </w:p>
        </w:tc>
        <w:tc>
          <w:tcPr>
            <w:tcW w:w="1957" w:type="dxa"/>
          </w:tcPr>
          <w:p w14:paraId="5E45AB62" w14:textId="77777777" w:rsidR="00D80D14" w:rsidRDefault="00084399" w:rsidP="00D80D14">
            <w:r>
              <w:t>25</w:t>
            </w:r>
            <w:r w:rsidR="00E637FE">
              <w:t xml:space="preserve">- </w:t>
            </w:r>
            <w:r w:rsidR="00D80D14">
              <w:t xml:space="preserve">Practice </w:t>
            </w:r>
          </w:p>
          <w:p w14:paraId="31CCABBD" w14:textId="77777777" w:rsidR="00D80D14" w:rsidRDefault="00D80D14" w:rsidP="00D80D14">
            <w:r>
              <w:t>5:00pm- 7:00pm</w:t>
            </w:r>
          </w:p>
          <w:p w14:paraId="13E54309" w14:textId="77777777" w:rsidR="000E6CB8" w:rsidRDefault="000E6CB8" w:rsidP="00D80D14"/>
        </w:tc>
        <w:tc>
          <w:tcPr>
            <w:tcW w:w="1957" w:type="dxa"/>
          </w:tcPr>
          <w:p w14:paraId="5D496DC9" w14:textId="77777777" w:rsidR="00084399" w:rsidRDefault="00084399" w:rsidP="00084399">
            <w:r>
              <w:t>26</w:t>
            </w:r>
            <w:r w:rsidR="00EA456C">
              <w:t xml:space="preserve">- </w:t>
            </w:r>
            <w:r>
              <w:rPr>
                <w:b/>
              </w:rPr>
              <w:t>V- Regionals @ Waukesha North</w:t>
            </w:r>
          </w:p>
          <w:p w14:paraId="650596BA" w14:textId="77777777" w:rsidR="000E6CB8" w:rsidRDefault="000E6CB8" w:rsidP="00E637FE"/>
        </w:tc>
        <w:tc>
          <w:tcPr>
            <w:tcW w:w="1957" w:type="dxa"/>
          </w:tcPr>
          <w:p w14:paraId="22744E31" w14:textId="77777777" w:rsidR="000E6CB8" w:rsidRDefault="00084399" w:rsidP="00A32B60">
            <w:r>
              <w:t>27</w:t>
            </w:r>
            <w:r w:rsidR="00EA456C">
              <w:t>- Practice: 3:15</w:t>
            </w:r>
            <w:r w:rsidR="00BC5272">
              <w:t>pm- 5:30pm</w:t>
            </w:r>
          </w:p>
        </w:tc>
        <w:tc>
          <w:tcPr>
            <w:tcW w:w="1957" w:type="dxa"/>
          </w:tcPr>
          <w:p w14:paraId="62E86180" w14:textId="77777777" w:rsidR="000E6CB8" w:rsidRDefault="00084399" w:rsidP="00084399">
            <w:r>
              <w:t>28</w:t>
            </w:r>
            <w:r w:rsidR="00D80D14">
              <w:t xml:space="preserve">- </w:t>
            </w:r>
            <w:r>
              <w:t>Practice: 3:15pm- 5:30pm</w:t>
            </w:r>
          </w:p>
        </w:tc>
        <w:tc>
          <w:tcPr>
            <w:tcW w:w="1957" w:type="dxa"/>
          </w:tcPr>
          <w:p w14:paraId="07F15215" w14:textId="77777777" w:rsidR="00084399" w:rsidRDefault="00084399" w:rsidP="00084399">
            <w:r>
              <w:t xml:space="preserve">29- </w:t>
            </w:r>
            <w:r>
              <w:rPr>
                <w:b/>
              </w:rPr>
              <w:t>V- Sectionals</w:t>
            </w:r>
            <w:r w:rsidRPr="008A0A71">
              <w:rPr>
                <w:b/>
              </w:rPr>
              <w:t xml:space="preserve"> @ Hale</w:t>
            </w:r>
          </w:p>
          <w:p w14:paraId="4FE6964B" w14:textId="77777777" w:rsidR="000E6CB8" w:rsidRDefault="000E6CB8" w:rsidP="00171183"/>
        </w:tc>
        <w:tc>
          <w:tcPr>
            <w:tcW w:w="1957" w:type="dxa"/>
          </w:tcPr>
          <w:p w14:paraId="5C208A98" w14:textId="77777777" w:rsidR="000E6CB8" w:rsidRDefault="00084399" w:rsidP="00084399">
            <w:r>
              <w:t>30</w:t>
            </w:r>
          </w:p>
        </w:tc>
      </w:tr>
    </w:tbl>
    <w:p w14:paraId="1462F075" w14:textId="77777777"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A7160C" wp14:editId="4405A3E6">
                <wp:simplePos x="0" y="0"/>
                <wp:positionH relativeFrom="margin">
                  <wp:posOffset>3554730</wp:posOffset>
                </wp:positionH>
                <wp:positionV relativeFrom="paragraph">
                  <wp:posOffset>0</wp:posOffset>
                </wp:positionV>
                <wp:extent cx="2360930" cy="333375"/>
                <wp:effectExtent l="0" t="0" r="381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97AD" w14:textId="77777777" w:rsidR="00A32B60" w:rsidRPr="00BA27F1" w:rsidRDefault="00A32B60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BF89" id="_x0000_s1030" type="#_x0000_t202" style="position:absolute;margin-left:279.9pt;margin-top:0;width:185.9pt;height:26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" stroked="f">
                <v:textbox>
                  <w:txbxContent>
                    <w:p w:rsidR="00A32B60" w:rsidRPr="00BA27F1" w:rsidRDefault="00A32B60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956"/>
        <w:gridCol w:w="1957"/>
        <w:gridCol w:w="1957"/>
        <w:gridCol w:w="1957"/>
        <w:gridCol w:w="1957"/>
        <w:gridCol w:w="1957"/>
        <w:gridCol w:w="1957"/>
      </w:tblGrid>
      <w:tr w:rsidR="000E6CB8" w14:paraId="1BA46F32" w14:textId="77777777" w:rsidTr="00DA4888">
        <w:trPr>
          <w:trHeight w:val="1665"/>
        </w:trPr>
        <w:tc>
          <w:tcPr>
            <w:tcW w:w="1956" w:type="dxa"/>
          </w:tcPr>
          <w:p w14:paraId="32AF78A5" w14:textId="77777777" w:rsidR="000E6CB8" w:rsidRDefault="000E6CB8" w:rsidP="00A32B60"/>
        </w:tc>
        <w:tc>
          <w:tcPr>
            <w:tcW w:w="1957" w:type="dxa"/>
          </w:tcPr>
          <w:p w14:paraId="10B41801" w14:textId="77777777" w:rsidR="000E6CB8" w:rsidRDefault="00084399" w:rsidP="00084399">
            <w:r>
              <w:t>1- Practice: 3:15pm-5:30pm</w:t>
            </w:r>
          </w:p>
        </w:tc>
        <w:tc>
          <w:tcPr>
            <w:tcW w:w="1957" w:type="dxa"/>
          </w:tcPr>
          <w:p w14:paraId="68098B78" w14:textId="77777777" w:rsidR="00084399" w:rsidRDefault="00084399" w:rsidP="00084399">
            <w:r>
              <w:t>2-</w:t>
            </w:r>
            <w:r w:rsidRPr="008A0A71">
              <w:rPr>
                <w:b/>
              </w:rPr>
              <w:t xml:space="preserve"> </w:t>
            </w:r>
            <w:r>
              <w:t>Practice: 3:15pm- 5:30pm</w:t>
            </w:r>
          </w:p>
          <w:p w14:paraId="513861C5" w14:textId="77777777" w:rsidR="000E6CB8" w:rsidRDefault="00084399" w:rsidP="00084399">
            <w:r w:rsidRPr="008A0A71">
              <w:rPr>
                <w:b/>
              </w:rPr>
              <w:t>Awards banquet: 6:00pm @ Hale Cafeteria!</w:t>
            </w:r>
          </w:p>
        </w:tc>
        <w:tc>
          <w:tcPr>
            <w:tcW w:w="1957" w:type="dxa"/>
          </w:tcPr>
          <w:p w14:paraId="7B0BA0F9" w14:textId="77777777" w:rsidR="000E6CB8" w:rsidRPr="005053B2" w:rsidRDefault="00084399" w:rsidP="005053B2">
            <w:r>
              <w:t>3- Practice 3:15pm-5:30pm</w:t>
            </w:r>
          </w:p>
        </w:tc>
        <w:tc>
          <w:tcPr>
            <w:tcW w:w="1957" w:type="dxa"/>
          </w:tcPr>
          <w:p w14:paraId="082B6B91" w14:textId="77777777" w:rsidR="000E6CB8" w:rsidRDefault="00084399" w:rsidP="00A32B60">
            <w:r>
              <w:t>4- Leave for State!</w:t>
            </w:r>
          </w:p>
        </w:tc>
        <w:tc>
          <w:tcPr>
            <w:tcW w:w="1957" w:type="dxa"/>
          </w:tcPr>
          <w:p w14:paraId="04CA5DF0" w14:textId="41B2EB95" w:rsidR="00084399" w:rsidRPr="008A0A71" w:rsidRDefault="00084399" w:rsidP="00084399">
            <w:pPr>
              <w:rPr>
                <w:b/>
              </w:rPr>
            </w:pPr>
            <w:r>
              <w:t xml:space="preserve">5- </w:t>
            </w:r>
            <w:r w:rsidRPr="008A0A71">
              <w:rPr>
                <w:b/>
              </w:rPr>
              <w:t xml:space="preserve">V- </w:t>
            </w:r>
            <w:r>
              <w:rPr>
                <w:b/>
              </w:rPr>
              <w:t xml:space="preserve">WIAA </w:t>
            </w:r>
            <w:r w:rsidRPr="008A0A71">
              <w:rPr>
                <w:b/>
              </w:rPr>
              <w:t>State Meet</w:t>
            </w:r>
            <w:r>
              <w:rPr>
                <w:b/>
              </w:rPr>
              <w:t xml:space="preserve"> @ UW- Lacrosse</w:t>
            </w:r>
          </w:p>
          <w:p w14:paraId="628285DE" w14:textId="77777777" w:rsidR="00171183" w:rsidRDefault="00084399" w:rsidP="00084399">
            <w:r w:rsidRPr="008A0A71">
              <w:rPr>
                <w:b/>
              </w:rPr>
              <w:t>Will you be there?</w:t>
            </w:r>
          </w:p>
          <w:p w14:paraId="44569301" w14:textId="77777777" w:rsidR="000E6CB8" w:rsidRDefault="000E6CB8" w:rsidP="00E637FE"/>
        </w:tc>
        <w:tc>
          <w:tcPr>
            <w:tcW w:w="1957" w:type="dxa"/>
          </w:tcPr>
          <w:p w14:paraId="485262C8" w14:textId="08048E2C" w:rsidR="000E6CB8" w:rsidRDefault="00084399" w:rsidP="00A32B60">
            <w:r>
              <w:t xml:space="preserve">6- </w:t>
            </w:r>
            <w:r w:rsidRPr="00171183">
              <w:rPr>
                <w:b/>
              </w:rPr>
              <w:t>V- WIAA State Meet @ UW- Lacrosse</w:t>
            </w:r>
          </w:p>
        </w:tc>
      </w:tr>
      <w:tr w:rsidR="000E6CB8" w14:paraId="6EC24CCC" w14:textId="77777777" w:rsidTr="00DA4888">
        <w:trPr>
          <w:trHeight w:val="1665"/>
        </w:trPr>
        <w:tc>
          <w:tcPr>
            <w:tcW w:w="1956" w:type="dxa"/>
          </w:tcPr>
          <w:p w14:paraId="0E4A9128" w14:textId="77777777" w:rsidR="000E6CB8" w:rsidRDefault="00084399" w:rsidP="00A32B60">
            <w:r>
              <w:t>7</w:t>
            </w:r>
          </w:p>
        </w:tc>
        <w:tc>
          <w:tcPr>
            <w:tcW w:w="1957" w:type="dxa"/>
          </w:tcPr>
          <w:p w14:paraId="5DAF63A7" w14:textId="77777777" w:rsidR="000E6CB8" w:rsidRDefault="00084399" w:rsidP="00A32B60">
            <w:r>
              <w:t>8</w:t>
            </w:r>
          </w:p>
        </w:tc>
        <w:tc>
          <w:tcPr>
            <w:tcW w:w="1957" w:type="dxa"/>
          </w:tcPr>
          <w:p w14:paraId="2C8ED962" w14:textId="77777777" w:rsidR="000E6CB8" w:rsidRDefault="00084399" w:rsidP="00A32B60">
            <w:r>
              <w:t>9- Hale Track and Field Extravaganza- 5:00pm @ Hale</w:t>
            </w:r>
          </w:p>
        </w:tc>
        <w:tc>
          <w:tcPr>
            <w:tcW w:w="1957" w:type="dxa"/>
          </w:tcPr>
          <w:p w14:paraId="7F3644A9" w14:textId="77777777" w:rsidR="000E6CB8" w:rsidRDefault="00084399" w:rsidP="00A32B60">
            <w:r>
              <w:t>10</w:t>
            </w:r>
          </w:p>
        </w:tc>
        <w:tc>
          <w:tcPr>
            <w:tcW w:w="1957" w:type="dxa"/>
          </w:tcPr>
          <w:p w14:paraId="5FF51336" w14:textId="77777777" w:rsidR="000E6CB8" w:rsidRDefault="00084399" w:rsidP="00A32B60">
            <w:r>
              <w:t>11</w:t>
            </w:r>
          </w:p>
        </w:tc>
        <w:tc>
          <w:tcPr>
            <w:tcW w:w="1957" w:type="dxa"/>
          </w:tcPr>
          <w:p w14:paraId="57EED65B" w14:textId="77777777" w:rsidR="000E6CB8" w:rsidRDefault="00084399" w:rsidP="00A32B60">
            <w:r>
              <w:t>12</w:t>
            </w:r>
          </w:p>
        </w:tc>
        <w:tc>
          <w:tcPr>
            <w:tcW w:w="1957" w:type="dxa"/>
          </w:tcPr>
          <w:p w14:paraId="00A255CD" w14:textId="77777777" w:rsidR="000E6CB8" w:rsidRDefault="00084399" w:rsidP="00A32B60">
            <w:r>
              <w:t>13</w:t>
            </w:r>
          </w:p>
        </w:tc>
      </w:tr>
      <w:tr w:rsidR="000E6CB8" w14:paraId="0E671471" w14:textId="77777777" w:rsidTr="00DA4888">
        <w:trPr>
          <w:trHeight w:val="1665"/>
        </w:trPr>
        <w:tc>
          <w:tcPr>
            <w:tcW w:w="1956" w:type="dxa"/>
          </w:tcPr>
          <w:p w14:paraId="2F091836" w14:textId="77777777" w:rsidR="000E6CB8" w:rsidRDefault="00084399" w:rsidP="00A32B60">
            <w:r>
              <w:t>14</w:t>
            </w:r>
          </w:p>
        </w:tc>
        <w:tc>
          <w:tcPr>
            <w:tcW w:w="1957" w:type="dxa"/>
          </w:tcPr>
          <w:p w14:paraId="0AF2966E" w14:textId="77777777" w:rsidR="000E6CB8" w:rsidRDefault="00084399" w:rsidP="00A32B60">
            <w:r>
              <w:t>15</w:t>
            </w:r>
          </w:p>
        </w:tc>
        <w:tc>
          <w:tcPr>
            <w:tcW w:w="1957" w:type="dxa"/>
          </w:tcPr>
          <w:p w14:paraId="1781A007" w14:textId="77777777" w:rsidR="000E6CB8" w:rsidRDefault="00084399" w:rsidP="00A32B60">
            <w:r>
              <w:t>16</w:t>
            </w:r>
          </w:p>
        </w:tc>
        <w:tc>
          <w:tcPr>
            <w:tcW w:w="1957" w:type="dxa"/>
          </w:tcPr>
          <w:p w14:paraId="62E4EA82" w14:textId="77777777" w:rsidR="000E6CB8" w:rsidRDefault="00084399" w:rsidP="00A32B60">
            <w:r>
              <w:t>17</w:t>
            </w:r>
          </w:p>
        </w:tc>
        <w:tc>
          <w:tcPr>
            <w:tcW w:w="1957" w:type="dxa"/>
          </w:tcPr>
          <w:p w14:paraId="03055F63" w14:textId="77777777" w:rsidR="000E6CB8" w:rsidRDefault="00084399" w:rsidP="00A32B60">
            <w:r>
              <w:t>18</w:t>
            </w:r>
          </w:p>
        </w:tc>
        <w:tc>
          <w:tcPr>
            <w:tcW w:w="1957" w:type="dxa"/>
          </w:tcPr>
          <w:p w14:paraId="00290A7F" w14:textId="77777777" w:rsidR="000E6CB8" w:rsidRDefault="00084399" w:rsidP="00A32B60">
            <w:r>
              <w:t>19</w:t>
            </w:r>
          </w:p>
        </w:tc>
        <w:tc>
          <w:tcPr>
            <w:tcW w:w="1957" w:type="dxa"/>
          </w:tcPr>
          <w:p w14:paraId="41846016" w14:textId="77777777" w:rsidR="000E6CB8" w:rsidRDefault="00084399" w:rsidP="00A32B60">
            <w:r>
              <w:t>20</w:t>
            </w:r>
          </w:p>
        </w:tc>
      </w:tr>
      <w:tr w:rsidR="000E6CB8" w14:paraId="0AEDC505" w14:textId="77777777" w:rsidTr="00DA4888">
        <w:trPr>
          <w:trHeight w:val="1665"/>
        </w:trPr>
        <w:tc>
          <w:tcPr>
            <w:tcW w:w="1956" w:type="dxa"/>
          </w:tcPr>
          <w:p w14:paraId="2387DE36" w14:textId="77777777" w:rsidR="000E6CB8" w:rsidRDefault="00084399" w:rsidP="00A32B60">
            <w:r>
              <w:t>21</w:t>
            </w:r>
          </w:p>
        </w:tc>
        <w:tc>
          <w:tcPr>
            <w:tcW w:w="1957" w:type="dxa"/>
          </w:tcPr>
          <w:p w14:paraId="4ECB1498" w14:textId="77777777" w:rsidR="000E6CB8" w:rsidRDefault="00084399" w:rsidP="00A32B60">
            <w:r>
              <w:t>22</w:t>
            </w:r>
          </w:p>
          <w:p w14:paraId="2E648912" w14:textId="2B8BE1FE" w:rsidR="00D0700B" w:rsidRDefault="00D0700B" w:rsidP="00A32B60">
            <w:r>
              <w:t>Summer Running Begins for CC</w:t>
            </w:r>
            <w:bookmarkStart w:id="0" w:name="_GoBack"/>
            <w:bookmarkEnd w:id="0"/>
          </w:p>
        </w:tc>
        <w:tc>
          <w:tcPr>
            <w:tcW w:w="1957" w:type="dxa"/>
          </w:tcPr>
          <w:p w14:paraId="61EB4E01" w14:textId="77777777" w:rsidR="000E6CB8" w:rsidRDefault="00084399" w:rsidP="00A32B60">
            <w:r>
              <w:t>23</w:t>
            </w:r>
          </w:p>
        </w:tc>
        <w:tc>
          <w:tcPr>
            <w:tcW w:w="1957" w:type="dxa"/>
          </w:tcPr>
          <w:p w14:paraId="1B1C6DBB" w14:textId="77777777" w:rsidR="000E6CB8" w:rsidRDefault="00084399" w:rsidP="00A32B60">
            <w:r>
              <w:t>24</w:t>
            </w:r>
          </w:p>
        </w:tc>
        <w:tc>
          <w:tcPr>
            <w:tcW w:w="1957" w:type="dxa"/>
          </w:tcPr>
          <w:p w14:paraId="2CAA71F5" w14:textId="77777777" w:rsidR="000E6CB8" w:rsidRDefault="00084399" w:rsidP="00A32B60">
            <w:r>
              <w:t>25</w:t>
            </w:r>
          </w:p>
        </w:tc>
        <w:tc>
          <w:tcPr>
            <w:tcW w:w="1957" w:type="dxa"/>
          </w:tcPr>
          <w:p w14:paraId="21E2815F" w14:textId="77777777" w:rsidR="000E6CB8" w:rsidRDefault="00084399" w:rsidP="00A32B60">
            <w:r>
              <w:t>26</w:t>
            </w:r>
          </w:p>
        </w:tc>
        <w:tc>
          <w:tcPr>
            <w:tcW w:w="1957" w:type="dxa"/>
          </w:tcPr>
          <w:p w14:paraId="0989EA4A" w14:textId="77777777" w:rsidR="000E6CB8" w:rsidRDefault="00084399" w:rsidP="00A32B60">
            <w:r>
              <w:t>27</w:t>
            </w:r>
          </w:p>
        </w:tc>
      </w:tr>
      <w:tr w:rsidR="000E6CB8" w14:paraId="4E71F219" w14:textId="77777777" w:rsidTr="00DA4888">
        <w:trPr>
          <w:trHeight w:val="1665"/>
        </w:trPr>
        <w:tc>
          <w:tcPr>
            <w:tcW w:w="1956" w:type="dxa"/>
          </w:tcPr>
          <w:p w14:paraId="5EAC03C4" w14:textId="77777777" w:rsidR="000E6CB8" w:rsidRDefault="00084399" w:rsidP="00A32B60">
            <w:r>
              <w:t>28</w:t>
            </w:r>
          </w:p>
        </w:tc>
        <w:tc>
          <w:tcPr>
            <w:tcW w:w="1957" w:type="dxa"/>
          </w:tcPr>
          <w:p w14:paraId="081963D4" w14:textId="77777777" w:rsidR="000E6CB8" w:rsidRDefault="00084399" w:rsidP="00A32B60">
            <w:r>
              <w:t>29</w:t>
            </w:r>
          </w:p>
        </w:tc>
        <w:tc>
          <w:tcPr>
            <w:tcW w:w="1957" w:type="dxa"/>
          </w:tcPr>
          <w:p w14:paraId="51176586" w14:textId="77777777" w:rsidR="000E6CB8" w:rsidRDefault="00084399" w:rsidP="00A32B60">
            <w:r>
              <w:t>30</w:t>
            </w:r>
          </w:p>
        </w:tc>
        <w:tc>
          <w:tcPr>
            <w:tcW w:w="1957" w:type="dxa"/>
          </w:tcPr>
          <w:p w14:paraId="099EB7A6" w14:textId="77777777" w:rsidR="000E6CB8" w:rsidRDefault="000E6CB8" w:rsidP="00A32B60"/>
        </w:tc>
        <w:tc>
          <w:tcPr>
            <w:tcW w:w="1957" w:type="dxa"/>
          </w:tcPr>
          <w:p w14:paraId="28F81959" w14:textId="77777777" w:rsidR="000E6CB8" w:rsidRDefault="000E6CB8" w:rsidP="00A32B60"/>
        </w:tc>
        <w:tc>
          <w:tcPr>
            <w:tcW w:w="1957" w:type="dxa"/>
          </w:tcPr>
          <w:p w14:paraId="50F12E18" w14:textId="77777777" w:rsidR="000E6CB8" w:rsidRDefault="000E6CB8" w:rsidP="00A32B60"/>
        </w:tc>
        <w:tc>
          <w:tcPr>
            <w:tcW w:w="1957" w:type="dxa"/>
          </w:tcPr>
          <w:p w14:paraId="4F82227D" w14:textId="77777777" w:rsidR="000E6CB8" w:rsidRDefault="000E6CB8" w:rsidP="00A32B60"/>
        </w:tc>
      </w:tr>
    </w:tbl>
    <w:p w14:paraId="04617703" w14:textId="77777777" w:rsidR="000E6CB8" w:rsidRDefault="000E6CB8"/>
    <w:sectPr w:rsidR="000E6CB8" w:rsidSect="00E86723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9C"/>
    <w:multiLevelType w:val="hybridMultilevel"/>
    <w:tmpl w:val="6C42B9E0"/>
    <w:lvl w:ilvl="0" w:tplc="9E360A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5AA"/>
    <w:multiLevelType w:val="hybridMultilevel"/>
    <w:tmpl w:val="AE9AE68C"/>
    <w:lvl w:ilvl="0" w:tplc="9892A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7F4"/>
    <w:multiLevelType w:val="hybridMultilevel"/>
    <w:tmpl w:val="5E5A415A"/>
    <w:lvl w:ilvl="0" w:tplc="CEE2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8CA"/>
    <w:multiLevelType w:val="hybridMultilevel"/>
    <w:tmpl w:val="C33C5E88"/>
    <w:lvl w:ilvl="0" w:tplc="20DE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B61"/>
    <w:multiLevelType w:val="hybridMultilevel"/>
    <w:tmpl w:val="8D50C218"/>
    <w:lvl w:ilvl="0" w:tplc="9EDA9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1E2"/>
    <w:multiLevelType w:val="hybridMultilevel"/>
    <w:tmpl w:val="59522D5E"/>
    <w:lvl w:ilvl="0" w:tplc="6CEE5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D047C"/>
    <w:multiLevelType w:val="hybridMultilevel"/>
    <w:tmpl w:val="8B4C542E"/>
    <w:lvl w:ilvl="0" w:tplc="E980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3B7"/>
    <w:multiLevelType w:val="hybridMultilevel"/>
    <w:tmpl w:val="B688F6A6"/>
    <w:lvl w:ilvl="0" w:tplc="37202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540A"/>
    <w:multiLevelType w:val="hybridMultilevel"/>
    <w:tmpl w:val="D0B4086C"/>
    <w:lvl w:ilvl="0" w:tplc="BE74E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B8"/>
    <w:rsid w:val="0003722A"/>
    <w:rsid w:val="00065825"/>
    <w:rsid w:val="00080574"/>
    <w:rsid w:val="00084399"/>
    <w:rsid w:val="000A6879"/>
    <w:rsid w:val="000D25AB"/>
    <w:rsid w:val="000E6CB8"/>
    <w:rsid w:val="00111ABC"/>
    <w:rsid w:val="0011320F"/>
    <w:rsid w:val="00155306"/>
    <w:rsid w:val="00166E9F"/>
    <w:rsid w:val="00171183"/>
    <w:rsid w:val="001A3A44"/>
    <w:rsid w:val="001C5077"/>
    <w:rsid w:val="001E13EE"/>
    <w:rsid w:val="001E66C4"/>
    <w:rsid w:val="001F12F3"/>
    <w:rsid w:val="00224316"/>
    <w:rsid w:val="00334D24"/>
    <w:rsid w:val="00352B6A"/>
    <w:rsid w:val="00353E3C"/>
    <w:rsid w:val="00386A10"/>
    <w:rsid w:val="003B11E4"/>
    <w:rsid w:val="003B323B"/>
    <w:rsid w:val="004050F1"/>
    <w:rsid w:val="00422AE2"/>
    <w:rsid w:val="004A2B31"/>
    <w:rsid w:val="005053B2"/>
    <w:rsid w:val="005140EA"/>
    <w:rsid w:val="005504C4"/>
    <w:rsid w:val="00585861"/>
    <w:rsid w:val="00596D67"/>
    <w:rsid w:val="00611996"/>
    <w:rsid w:val="0064033C"/>
    <w:rsid w:val="006951CE"/>
    <w:rsid w:val="006A5D9C"/>
    <w:rsid w:val="006D08AD"/>
    <w:rsid w:val="00707EC5"/>
    <w:rsid w:val="00712C83"/>
    <w:rsid w:val="0071718B"/>
    <w:rsid w:val="00737248"/>
    <w:rsid w:val="00741A55"/>
    <w:rsid w:val="0075324F"/>
    <w:rsid w:val="007A494C"/>
    <w:rsid w:val="007D377A"/>
    <w:rsid w:val="007D5DFC"/>
    <w:rsid w:val="00840583"/>
    <w:rsid w:val="0085244F"/>
    <w:rsid w:val="00887090"/>
    <w:rsid w:val="00897AF9"/>
    <w:rsid w:val="008B045C"/>
    <w:rsid w:val="008B20EA"/>
    <w:rsid w:val="008D07AF"/>
    <w:rsid w:val="008E39FB"/>
    <w:rsid w:val="008F6B9B"/>
    <w:rsid w:val="00941DBE"/>
    <w:rsid w:val="009A0436"/>
    <w:rsid w:val="009B4442"/>
    <w:rsid w:val="009E2BD3"/>
    <w:rsid w:val="00A24F2B"/>
    <w:rsid w:val="00A32B60"/>
    <w:rsid w:val="00A429E8"/>
    <w:rsid w:val="00A74A23"/>
    <w:rsid w:val="00AB6555"/>
    <w:rsid w:val="00AC664D"/>
    <w:rsid w:val="00AD74DD"/>
    <w:rsid w:val="00AE4470"/>
    <w:rsid w:val="00BC5272"/>
    <w:rsid w:val="00BE5F6A"/>
    <w:rsid w:val="00C13783"/>
    <w:rsid w:val="00C35C85"/>
    <w:rsid w:val="00C6447F"/>
    <w:rsid w:val="00C86362"/>
    <w:rsid w:val="00CE6280"/>
    <w:rsid w:val="00CE7F4E"/>
    <w:rsid w:val="00CF421F"/>
    <w:rsid w:val="00CF59E7"/>
    <w:rsid w:val="00D0700B"/>
    <w:rsid w:val="00D11383"/>
    <w:rsid w:val="00D76463"/>
    <w:rsid w:val="00D80D14"/>
    <w:rsid w:val="00D94AD4"/>
    <w:rsid w:val="00DA4888"/>
    <w:rsid w:val="00DE7676"/>
    <w:rsid w:val="00E30576"/>
    <w:rsid w:val="00E637FE"/>
    <w:rsid w:val="00E75123"/>
    <w:rsid w:val="00E86723"/>
    <w:rsid w:val="00EA456C"/>
    <w:rsid w:val="00EA6F86"/>
    <w:rsid w:val="00EF4DB9"/>
    <w:rsid w:val="00F07369"/>
    <w:rsid w:val="00F147C2"/>
    <w:rsid w:val="00F32C31"/>
    <w:rsid w:val="00F912D9"/>
    <w:rsid w:val="00FA7861"/>
    <w:rsid w:val="00FB3A0C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572D"/>
  <w15:docId w15:val="{DC35FFEA-A515-42BE-B70C-F714D05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F877-AF87-402F-9BC8-B9722C7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witt</dc:creator>
  <cp:lastModifiedBy>Daniel Machmueller</cp:lastModifiedBy>
  <cp:revision>4</cp:revision>
  <cp:lastPrinted>2018-02-23T21:10:00Z</cp:lastPrinted>
  <dcterms:created xsi:type="dcterms:W3CDTF">2020-03-09T15:47:00Z</dcterms:created>
  <dcterms:modified xsi:type="dcterms:W3CDTF">2020-03-09T15:49:00Z</dcterms:modified>
</cp:coreProperties>
</file>